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CE1D" w14:textId="77777777" w:rsidR="00FE067E" w:rsidRPr="00C55337" w:rsidRDefault="003C6034" w:rsidP="00CC1F3B">
      <w:pPr>
        <w:pStyle w:val="TitlePageOrigin"/>
        <w:rPr>
          <w:color w:val="auto"/>
        </w:rPr>
      </w:pPr>
      <w:r w:rsidRPr="00C55337">
        <w:rPr>
          <w:caps w:val="0"/>
          <w:color w:val="auto"/>
        </w:rPr>
        <w:t>WEST VIRGINIA LEGISLATURE</w:t>
      </w:r>
    </w:p>
    <w:p w14:paraId="507DE814" w14:textId="77777777" w:rsidR="00CD36CF" w:rsidRPr="00C55337" w:rsidRDefault="00CD36CF" w:rsidP="00CC1F3B">
      <w:pPr>
        <w:pStyle w:val="TitlePageSession"/>
        <w:rPr>
          <w:color w:val="auto"/>
        </w:rPr>
      </w:pPr>
      <w:r w:rsidRPr="00C55337">
        <w:rPr>
          <w:color w:val="auto"/>
        </w:rPr>
        <w:t>20</w:t>
      </w:r>
      <w:r w:rsidR="00EC5E63" w:rsidRPr="00C55337">
        <w:rPr>
          <w:color w:val="auto"/>
        </w:rPr>
        <w:t>2</w:t>
      </w:r>
      <w:r w:rsidR="00C62327" w:rsidRPr="00C55337">
        <w:rPr>
          <w:color w:val="auto"/>
        </w:rPr>
        <w:t>4</w:t>
      </w:r>
      <w:r w:rsidRPr="00C55337">
        <w:rPr>
          <w:color w:val="auto"/>
        </w:rPr>
        <w:t xml:space="preserve"> </w:t>
      </w:r>
      <w:r w:rsidR="003C6034" w:rsidRPr="00C55337">
        <w:rPr>
          <w:caps w:val="0"/>
          <w:color w:val="auto"/>
        </w:rPr>
        <w:t>REGULAR SESSION</w:t>
      </w:r>
    </w:p>
    <w:p w14:paraId="093D344A" w14:textId="77777777" w:rsidR="00CD36CF" w:rsidRPr="00C55337" w:rsidRDefault="009274A3" w:rsidP="00CC1F3B">
      <w:pPr>
        <w:pStyle w:val="TitlePageBillPrefix"/>
        <w:rPr>
          <w:color w:val="auto"/>
        </w:rPr>
      </w:pPr>
      <w:sdt>
        <w:sdtPr>
          <w:rPr>
            <w:color w:val="auto"/>
          </w:rPr>
          <w:tag w:val="IntroDate"/>
          <w:id w:val="-1236936958"/>
          <w:placeholder>
            <w:docPart w:val="A0182BBA90844C25B44D8AB3CE7876DA"/>
          </w:placeholder>
          <w:text/>
        </w:sdtPr>
        <w:sdtEndPr/>
        <w:sdtContent>
          <w:r w:rsidR="00AE48A0" w:rsidRPr="00C55337">
            <w:rPr>
              <w:color w:val="auto"/>
            </w:rPr>
            <w:t>Introduced</w:t>
          </w:r>
        </w:sdtContent>
      </w:sdt>
    </w:p>
    <w:p w14:paraId="0C0BB960" w14:textId="3B2D4E60" w:rsidR="00CD36CF" w:rsidRPr="00C55337" w:rsidRDefault="009274A3" w:rsidP="00CC1F3B">
      <w:pPr>
        <w:pStyle w:val="BillNumber"/>
        <w:rPr>
          <w:color w:val="auto"/>
        </w:rPr>
      </w:pPr>
      <w:sdt>
        <w:sdtPr>
          <w:rPr>
            <w:color w:val="auto"/>
          </w:rPr>
          <w:tag w:val="Chamber"/>
          <w:id w:val="893011969"/>
          <w:lock w:val="sdtLocked"/>
          <w:placeholder>
            <w:docPart w:val="9066570E1ADD4F718536BB04675D9565"/>
          </w:placeholder>
          <w:dropDownList>
            <w:listItem w:displayText="House" w:value="House"/>
            <w:listItem w:displayText="Senate" w:value="Senate"/>
          </w:dropDownList>
        </w:sdtPr>
        <w:sdtEndPr/>
        <w:sdtContent>
          <w:r w:rsidR="00C33434" w:rsidRPr="00C55337">
            <w:rPr>
              <w:color w:val="auto"/>
            </w:rPr>
            <w:t>House</w:t>
          </w:r>
        </w:sdtContent>
      </w:sdt>
      <w:r w:rsidR="00303684" w:rsidRPr="00C55337">
        <w:rPr>
          <w:color w:val="auto"/>
        </w:rPr>
        <w:t xml:space="preserve"> </w:t>
      </w:r>
      <w:r w:rsidR="00CD36CF" w:rsidRPr="00C55337">
        <w:rPr>
          <w:color w:val="auto"/>
        </w:rPr>
        <w:t xml:space="preserve">Bill </w:t>
      </w:r>
      <w:sdt>
        <w:sdtPr>
          <w:rPr>
            <w:color w:val="auto"/>
          </w:rPr>
          <w:tag w:val="BNum"/>
          <w:id w:val="1645317809"/>
          <w:lock w:val="sdtLocked"/>
          <w:placeholder>
            <w:docPart w:val="88B26E3026534E4D952E95DD0F7F0B21"/>
          </w:placeholder>
          <w:text/>
        </w:sdtPr>
        <w:sdtEndPr/>
        <w:sdtContent>
          <w:r w:rsidR="00F06906">
            <w:rPr>
              <w:color w:val="auto"/>
            </w:rPr>
            <w:t>5226</w:t>
          </w:r>
        </w:sdtContent>
      </w:sdt>
    </w:p>
    <w:p w14:paraId="38D35E15" w14:textId="73481234" w:rsidR="00CD36CF" w:rsidRPr="00C55337" w:rsidRDefault="00CD36CF" w:rsidP="00CC1F3B">
      <w:pPr>
        <w:pStyle w:val="Sponsors"/>
        <w:rPr>
          <w:color w:val="auto"/>
        </w:rPr>
      </w:pPr>
      <w:r w:rsidRPr="00C55337">
        <w:rPr>
          <w:color w:val="auto"/>
        </w:rPr>
        <w:t xml:space="preserve">By </w:t>
      </w:r>
      <w:sdt>
        <w:sdtPr>
          <w:rPr>
            <w:color w:val="auto"/>
          </w:rPr>
          <w:tag w:val="Sponsors"/>
          <w:id w:val="1589585889"/>
          <w:placeholder>
            <w:docPart w:val="FDFFAC883E57446F8D6AE319CA9CA754"/>
          </w:placeholder>
          <w:text w:multiLine="1"/>
        </w:sdtPr>
        <w:sdtEndPr/>
        <w:sdtContent>
          <w:r w:rsidR="00F20797" w:rsidRPr="00C55337">
            <w:rPr>
              <w:color w:val="auto"/>
            </w:rPr>
            <w:t>Delegate W. Clark</w:t>
          </w:r>
          <w:r w:rsidR="009274A3">
            <w:rPr>
              <w:color w:val="auto"/>
            </w:rPr>
            <w:t xml:space="preserve"> and Young</w:t>
          </w:r>
        </w:sdtContent>
      </w:sdt>
    </w:p>
    <w:p w14:paraId="1FCD2D0A" w14:textId="1B8D379A" w:rsidR="00E831B3" w:rsidRPr="00C55337" w:rsidRDefault="00CD36CF" w:rsidP="00CC1F3B">
      <w:pPr>
        <w:pStyle w:val="References"/>
        <w:rPr>
          <w:color w:val="auto"/>
        </w:rPr>
      </w:pPr>
      <w:r w:rsidRPr="00C55337">
        <w:rPr>
          <w:color w:val="auto"/>
        </w:rPr>
        <w:t>[</w:t>
      </w:r>
      <w:sdt>
        <w:sdtPr>
          <w:rPr>
            <w:color w:val="auto"/>
          </w:rPr>
          <w:tag w:val="References"/>
          <w:id w:val="-1043047873"/>
          <w:placeholder>
            <w:docPart w:val="8E5F8730D7784A73B4348C9E6AC4450D"/>
          </w:placeholder>
          <w:text w:multiLine="1"/>
        </w:sdtPr>
        <w:sdtEndPr/>
        <w:sdtContent>
          <w:r w:rsidR="00F06906">
            <w:rPr>
              <w:color w:val="auto"/>
            </w:rPr>
            <w:t>Introduced January 26, 2024; Referred to the Committee on Technology and Infrastructure then the Judiciary</w:t>
          </w:r>
        </w:sdtContent>
      </w:sdt>
      <w:r w:rsidRPr="00C55337">
        <w:rPr>
          <w:color w:val="auto"/>
        </w:rPr>
        <w:t>]</w:t>
      </w:r>
    </w:p>
    <w:p w14:paraId="1D459135" w14:textId="4B0209C9" w:rsidR="00303684" w:rsidRPr="00C55337" w:rsidRDefault="0000526A" w:rsidP="00CC1F3B">
      <w:pPr>
        <w:pStyle w:val="TitleSection"/>
        <w:rPr>
          <w:color w:val="auto"/>
        </w:rPr>
      </w:pPr>
      <w:r w:rsidRPr="00C55337">
        <w:rPr>
          <w:color w:val="auto"/>
        </w:rPr>
        <w:lastRenderedPageBreak/>
        <w:t>A BILL</w:t>
      </w:r>
      <w:r w:rsidR="004B665D" w:rsidRPr="00C55337">
        <w:rPr>
          <w:color w:val="auto"/>
        </w:rPr>
        <w:t xml:space="preserve"> to amend the Code of West Virginia, 1931, as amended, by adding thereto a </w:t>
      </w:r>
      <w:r w:rsidR="00C55337" w:rsidRPr="00C55337">
        <w:rPr>
          <w:color w:val="auto"/>
        </w:rPr>
        <w:t>new c</w:t>
      </w:r>
      <w:r w:rsidR="004B665D" w:rsidRPr="00C55337">
        <w:rPr>
          <w:color w:val="auto"/>
        </w:rPr>
        <w:t>hapter, designated §49A-1-101, §49A-1-10</w:t>
      </w:r>
      <w:r w:rsidR="00B91FD8" w:rsidRPr="00C55337">
        <w:rPr>
          <w:color w:val="auto"/>
        </w:rPr>
        <w:t>2</w:t>
      </w:r>
      <w:r w:rsidR="004B665D" w:rsidRPr="00C55337">
        <w:rPr>
          <w:color w:val="auto"/>
        </w:rPr>
        <w:t>, §49A-1-10</w:t>
      </w:r>
      <w:r w:rsidR="00B91FD8" w:rsidRPr="00C55337">
        <w:rPr>
          <w:color w:val="auto"/>
        </w:rPr>
        <w:t>3</w:t>
      </w:r>
      <w:r w:rsidR="004B665D" w:rsidRPr="00C55337">
        <w:rPr>
          <w:color w:val="auto"/>
        </w:rPr>
        <w:t>, §49A-1-10</w:t>
      </w:r>
      <w:r w:rsidR="00B91FD8" w:rsidRPr="00C55337">
        <w:rPr>
          <w:color w:val="auto"/>
        </w:rPr>
        <w:t>4</w:t>
      </w:r>
      <w:r w:rsidR="004B665D" w:rsidRPr="00C55337">
        <w:rPr>
          <w:color w:val="auto"/>
        </w:rPr>
        <w:t>, §49A-1-10</w:t>
      </w:r>
      <w:r w:rsidR="00B91FD8" w:rsidRPr="00C55337">
        <w:rPr>
          <w:color w:val="auto"/>
        </w:rPr>
        <w:t>5</w:t>
      </w:r>
      <w:r w:rsidR="004B665D" w:rsidRPr="00C55337">
        <w:rPr>
          <w:color w:val="auto"/>
        </w:rPr>
        <w:t>, §49A-1-10</w:t>
      </w:r>
      <w:r w:rsidR="00B91FD8" w:rsidRPr="00C55337">
        <w:rPr>
          <w:color w:val="auto"/>
        </w:rPr>
        <w:t>6</w:t>
      </w:r>
      <w:r w:rsidR="004B665D" w:rsidRPr="00C55337">
        <w:rPr>
          <w:color w:val="auto"/>
        </w:rPr>
        <w:t>, §49A-2-201, §49A-3-301, §49A-4-401, §49A-5-501, §49A-6-601, and §49A-7-701</w:t>
      </w:r>
      <w:r w:rsidR="00456AE1" w:rsidRPr="00C55337">
        <w:rPr>
          <w:color w:val="auto"/>
        </w:rPr>
        <w:t>, all</w:t>
      </w:r>
      <w:r w:rsidR="004B665D" w:rsidRPr="00C55337">
        <w:rPr>
          <w:color w:val="auto"/>
        </w:rPr>
        <w:t xml:space="preserve"> relating</w:t>
      </w:r>
      <w:r w:rsidR="00456AE1" w:rsidRPr="00C55337">
        <w:rPr>
          <w:color w:val="auto"/>
        </w:rPr>
        <w:t xml:space="preserve"> to </w:t>
      </w:r>
      <w:r w:rsidR="00817896" w:rsidRPr="00C55337">
        <w:rPr>
          <w:color w:val="auto"/>
        </w:rPr>
        <w:t xml:space="preserve">protecting minors on social media and other </w:t>
      </w:r>
      <w:r w:rsidR="00E73119" w:rsidRPr="00C55337">
        <w:rPr>
          <w:color w:val="auto"/>
        </w:rPr>
        <w:t>I</w:t>
      </w:r>
      <w:r w:rsidR="00817896" w:rsidRPr="00C55337">
        <w:rPr>
          <w:color w:val="auto"/>
        </w:rPr>
        <w:t xml:space="preserve">nternet uses, listing requirements for social media usage, providing definitions, rule-making authority, prohibiting data collection on certain accounts, prohibiting certain advertising and redirection of accounts and directed content, providing for parental access to social media of minors, limiting access of accounts for minors and granting parental access and options, providing for investigative and enforcement powers to the Attorney General for violations, providing for private rights of action, prohibiting waiver, and providing severability. </w:t>
      </w:r>
    </w:p>
    <w:p w14:paraId="10E0570E" w14:textId="77777777" w:rsidR="00303684" w:rsidRPr="00C55337" w:rsidRDefault="00303684" w:rsidP="00CC1F3B">
      <w:pPr>
        <w:pStyle w:val="EnactingClause"/>
        <w:rPr>
          <w:color w:val="auto"/>
        </w:rPr>
      </w:pPr>
      <w:r w:rsidRPr="00C55337">
        <w:rPr>
          <w:color w:val="auto"/>
        </w:rPr>
        <w:t>Be it enacted by the Legislature of West Virginia:</w:t>
      </w:r>
    </w:p>
    <w:p w14:paraId="09785B6D" w14:textId="77777777" w:rsidR="003C6034" w:rsidRPr="00C55337" w:rsidRDefault="003C6034" w:rsidP="00CC1F3B">
      <w:pPr>
        <w:pStyle w:val="EnactingClause"/>
        <w:rPr>
          <w:color w:val="auto"/>
        </w:rPr>
        <w:sectPr w:rsidR="003C6034" w:rsidRPr="00C5533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B92B80" w14:textId="77777777" w:rsidR="00456AE1" w:rsidRPr="00C55337" w:rsidRDefault="00F20797" w:rsidP="00F20797">
      <w:pPr>
        <w:pStyle w:val="Chapter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CHAPTER 49A. CHILD ONLINE PROTECTION and LIABILITY.</w:t>
      </w:r>
    </w:p>
    <w:p w14:paraId="5A354A0B" w14:textId="12F13A3B" w:rsidR="00490AA7" w:rsidRPr="00C55337" w:rsidRDefault="00F20797" w:rsidP="00F20797">
      <w:pPr>
        <w:pStyle w:val="ArticleHeading"/>
        <w:rPr>
          <w:color w:val="auto"/>
          <w:u w:val="single"/>
        </w:rPr>
        <w:sectPr w:rsidR="00490AA7" w:rsidRPr="00C55337" w:rsidSect="00E832E6">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 xml:space="preserve">ARTICLE </w:t>
      </w:r>
      <w:r w:rsidR="004B665D" w:rsidRPr="00C55337">
        <w:rPr>
          <w:color w:val="auto"/>
          <w:u w:val="single"/>
        </w:rPr>
        <w:t>1</w:t>
      </w:r>
      <w:r w:rsidRPr="00C55337">
        <w:rPr>
          <w:color w:val="auto"/>
          <w:u w:val="single"/>
        </w:rPr>
        <w:t>. minor Children</w:t>
      </w:r>
      <w:r w:rsidR="00E73119" w:rsidRPr="00C55337">
        <w:rPr>
          <w:color w:val="auto"/>
          <w:u w:val="single"/>
        </w:rPr>
        <w:t>'</w:t>
      </w:r>
      <w:r w:rsidRPr="00C55337">
        <w:rPr>
          <w:color w:val="auto"/>
          <w:u w:val="single"/>
        </w:rPr>
        <w:t>s access to social media</w:t>
      </w:r>
      <w:r w:rsidR="00456AE1" w:rsidRPr="00C55337">
        <w:rPr>
          <w:color w:val="auto"/>
          <w:u w:val="single"/>
        </w:rPr>
        <w:t>.</w:t>
      </w:r>
    </w:p>
    <w:p w14:paraId="163BA5FD"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0" w:name="_Hlk147322548"/>
      <w:r w:rsidRPr="00C55337">
        <w:rPr>
          <w:color w:val="auto"/>
          <w:u w:val="single"/>
        </w:rPr>
        <w:t>§49A-</w:t>
      </w:r>
      <w:r w:rsidR="004B665D" w:rsidRPr="00C55337">
        <w:rPr>
          <w:color w:val="auto"/>
          <w:u w:val="single"/>
        </w:rPr>
        <w:t>1</w:t>
      </w:r>
      <w:r w:rsidRPr="00C55337">
        <w:rPr>
          <w:color w:val="auto"/>
          <w:u w:val="single"/>
        </w:rPr>
        <w:t>-101. Definitions.</w:t>
      </w:r>
    </w:p>
    <w:bookmarkEnd w:id="0"/>
    <w:p w14:paraId="26090802" w14:textId="77777777" w:rsidR="00F20797" w:rsidRPr="00C55337" w:rsidRDefault="00F20797" w:rsidP="00F20797">
      <w:pPr>
        <w:pStyle w:val="SectionBody"/>
        <w:rPr>
          <w:color w:val="auto"/>
          <w:u w:val="single"/>
        </w:rPr>
      </w:pPr>
      <w:r w:rsidRPr="00C55337">
        <w:rPr>
          <w:color w:val="auto"/>
          <w:u w:val="single"/>
        </w:rPr>
        <w:t>As used in this chapter:</w:t>
      </w:r>
    </w:p>
    <w:p w14:paraId="4385007B" w14:textId="2F8B519B"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a</w:t>
      </w:r>
      <w:r w:rsidRPr="00C55337">
        <w:rPr>
          <w:color w:val="auto"/>
          <w:u w:val="single"/>
        </w:rPr>
        <w:t>) "Account holder" means a person who has, or opens, an account or profile to use a social media company</w:t>
      </w:r>
      <w:r w:rsidR="00E73119" w:rsidRPr="00C55337">
        <w:rPr>
          <w:color w:val="auto"/>
          <w:u w:val="single"/>
        </w:rPr>
        <w:t>'</w:t>
      </w:r>
      <w:r w:rsidRPr="00C55337">
        <w:rPr>
          <w:color w:val="auto"/>
          <w:u w:val="single"/>
        </w:rPr>
        <w:t>s platform.</w:t>
      </w:r>
    </w:p>
    <w:p w14:paraId="60703AA9" w14:textId="199FC96A"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b</w:t>
      </w:r>
      <w:r w:rsidRPr="00C55337">
        <w:rPr>
          <w:color w:val="auto"/>
          <w:u w:val="single"/>
        </w:rPr>
        <w:t>) "Addiction" means use of a social media platform that:</w:t>
      </w:r>
    </w:p>
    <w:p w14:paraId="4C874647" w14:textId="7A6D73F0"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1</w:t>
      </w:r>
      <w:r w:rsidRPr="00C55337">
        <w:rPr>
          <w:color w:val="auto"/>
          <w:u w:val="single"/>
        </w:rPr>
        <w:t xml:space="preserve">) </w:t>
      </w:r>
      <w:r w:rsidR="00456AE1" w:rsidRPr="00C55337">
        <w:rPr>
          <w:color w:val="auto"/>
          <w:u w:val="single"/>
        </w:rPr>
        <w:t>I</w:t>
      </w:r>
      <w:r w:rsidRPr="00C55337">
        <w:rPr>
          <w:color w:val="auto"/>
          <w:u w:val="single"/>
        </w:rPr>
        <w:t>ndicates the user</w:t>
      </w:r>
      <w:r w:rsidR="00E73119" w:rsidRPr="00C55337">
        <w:rPr>
          <w:color w:val="auto"/>
          <w:u w:val="single"/>
        </w:rPr>
        <w:t>'</w:t>
      </w:r>
      <w:r w:rsidRPr="00C55337">
        <w:rPr>
          <w:color w:val="auto"/>
          <w:u w:val="single"/>
        </w:rPr>
        <w:t>s substantial preoccupation or obsession with, or the user</w:t>
      </w:r>
      <w:r w:rsidR="00E73119" w:rsidRPr="00C55337">
        <w:rPr>
          <w:color w:val="auto"/>
          <w:u w:val="single"/>
        </w:rPr>
        <w:t>'</w:t>
      </w:r>
      <w:r w:rsidRPr="00C55337">
        <w:rPr>
          <w:color w:val="auto"/>
          <w:u w:val="single"/>
        </w:rPr>
        <w:t>s substantial difficulty to cease or reduce use of, the social media platform; and</w:t>
      </w:r>
    </w:p>
    <w:p w14:paraId="7C9FE64F" w14:textId="7B750E34"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2</w:t>
      </w:r>
      <w:r w:rsidRPr="00C55337">
        <w:rPr>
          <w:color w:val="auto"/>
          <w:u w:val="single"/>
        </w:rPr>
        <w:t xml:space="preserve">) </w:t>
      </w:r>
      <w:r w:rsidR="00456AE1" w:rsidRPr="00C55337">
        <w:rPr>
          <w:color w:val="auto"/>
          <w:u w:val="single"/>
        </w:rPr>
        <w:t>C</w:t>
      </w:r>
      <w:r w:rsidRPr="00C55337">
        <w:rPr>
          <w:color w:val="auto"/>
          <w:u w:val="single"/>
        </w:rPr>
        <w:t>auses physical, mental, emotional, developmental, or material harms to the user.</w:t>
      </w:r>
    </w:p>
    <w:p w14:paraId="1D5360B5" w14:textId="656377EF"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c</w:t>
      </w:r>
      <w:r w:rsidRPr="00C55337">
        <w:rPr>
          <w:color w:val="auto"/>
          <w:u w:val="single"/>
        </w:rPr>
        <w:t>) "Secretary" means the Secretary of the West Virginia Department of Human Services.</w:t>
      </w:r>
    </w:p>
    <w:p w14:paraId="22B1CAE9" w14:textId="4801FD6F"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d</w:t>
      </w:r>
      <w:r w:rsidRPr="00C55337">
        <w:rPr>
          <w:color w:val="auto"/>
          <w:u w:val="single"/>
        </w:rPr>
        <w:t>) "Department" means the Department of Human Services.</w:t>
      </w:r>
    </w:p>
    <w:p w14:paraId="19C2073E" w14:textId="6E5FD3C8"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e</w:t>
      </w:r>
      <w:r w:rsidRPr="00C55337">
        <w:rPr>
          <w:color w:val="auto"/>
          <w:u w:val="single"/>
        </w:rPr>
        <w:t>) "Interactive computer service" means an information service, information system, or information access software provider that:</w:t>
      </w:r>
    </w:p>
    <w:p w14:paraId="439C8AA6" w14:textId="6EAA1038" w:rsidR="00F20797" w:rsidRPr="00C55337" w:rsidRDefault="00F20797" w:rsidP="00F20797">
      <w:pPr>
        <w:pStyle w:val="SectionBody"/>
        <w:rPr>
          <w:color w:val="auto"/>
          <w:u w:val="single"/>
        </w:rPr>
      </w:pPr>
      <w:r w:rsidRPr="00C55337">
        <w:rPr>
          <w:color w:val="auto"/>
          <w:u w:val="single"/>
        </w:rPr>
        <w:lastRenderedPageBreak/>
        <w:t>(</w:t>
      </w:r>
      <w:r w:rsidR="009C2D63" w:rsidRPr="00C55337">
        <w:rPr>
          <w:color w:val="auto"/>
          <w:u w:val="single"/>
        </w:rPr>
        <w:t>1</w:t>
      </w:r>
      <w:r w:rsidRPr="00C55337">
        <w:rPr>
          <w:color w:val="auto"/>
          <w:u w:val="single"/>
        </w:rPr>
        <w:t xml:space="preserve">) </w:t>
      </w:r>
      <w:r w:rsidR="00456AE1" w:rsidRPr="00C55337">
        <w:rPr>
          <w:color w:val="auto"/>
          <w:u w:val="single"/>
        </w:rPr>
        <w:t>P</w:t>
      </w:r>
      <w:r w:rsidRPr="00C55337">
        <w:rPr>
          <w:color w:val="auto"/>
          <w:u w:val="single"/>
        </w:rPr>
        <w:t>rovides or enables computer access by multiple users to a computer server; and</w:t>
      </w:r>
    </w:p>
    <w:p w14:paraId="677FD3D3" w14:textId="4D5E443E"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2</w:t>
      </w:r>
      <w:r w:rsidRPr="00C55337">
        <w:rPr>
          <w:color w:val="auto"/>
          <w:u w:val="single"/>
        </w:rPr>
        <w:t xml:space="preserve">) </w:t>
      </w:r>
      <w:r w:rsidR="00456AE1" w:rsidRPr="00C55337">
        <w:rPr>
          <w:color w:val="auto"/>
          <w:u w:val="single"/>
        </w:rPr>
        <w:t>P</w:t>
      </w:r>
      <w:r w:rsidRPr="00C55337">
        <w:rPr>
          <w:color w:val="auto"/>
          <w:u w:val="single"/>
        </w:rPr>
        <w:t>rovides access to the Internet.</w:t>
      </w:r>
    </w:p>
    <w:p w14:paraId="2DEE3778" w14:textId="22EC4913"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f</w:t>
      </w:r>
      <w:r w:rsidRPr="00C55337">
        <w:rPr>
          <w:color w:val="auto"/>
          <w:u w:val="single"/>
        </w:rPr>
        <w:t>) "Interactive computer service" further includes:</w:t>
      </w:r>
    </w:p>
    <w:p w14:paraId="26D2CD10" w14:textId="3DC74A14"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1</w:t>
      </w:r>
      <w:r w:rsidRPr="00C55337">
        <w:rPr>
          <w:color w:val="auto"/>
          <w:u w:val="single"/>
        </w:rPr>
        <w:t xml:space="preserve">) </w:t>
      </w:r>
      <w:r w:rsidR="00456AE1" w:rsidRPr="00C55337">
        <w:rPr>
          <w:color w:val="auto"/>
          <w:u w:val="single"/>
        </w:rPr>
        <w:t>A</w:t>
      </w:r>
      <w:r w:rsidRPr="00C55337">
        <w:rPr>
          <w:color w:val="auto"/>
          <w:u w:val="single"/>
        </w:rPr>
        <w:t xml:space="preserve"> web service;</w:t>
      </w:r>
    </w:p>
    <w:p w14:paraId="0011A9D2" w14:textId="15775FEE"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2</w:t>
      </w:r>
      <w:r w:rsidRPr="00C55337">
        <w:rPr>
          <w:color w:val="auto"/>
          <w:u w:val="single"/>
        </w:rPr>
        <w:t xml:space="preserve">) </w:t>
      </w:r>
      <w:r w:rsidR="00456AE1" w:rsidRPr="00C55337">
        <w:rPr>
          <w:color w:val="auto"/>
          <w:u w:val="single"/>
        </w:rPr>
        <w:t xml:space="preserve">A </w:t>
      </w:r>
      <w:r w:rsidRPr="00C55337">
        <w:rPr>
          <w:color w:val="auto"/>
          <w:u w:val="single"/>
        </w:rPr>
        <w:t>web system;</w:t>
      </w:r>
    </w:p>
    <w:p w14:paraId="40AC89F2" w14:textId="6A486AC6"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3</w:t>
      </w:r>
      <w:r w:rsidRPr="00C55337">
        <w:rPr>
          <w:color w:val="auto"/>
          <w:u w:val="single"/>
        </w:rPr>
        <w:t xml:space="preserve">) </w:t>
      </w:r>
      <w:r w:rsidR="00456AE1" w:rsidRPr="00C55337">
        <w:rPr>
          <w:color w:val="auto"/>
          <w:u w:val="single"/>
        </w:rPr>
        <w:t>A</w:t>
      </w:r>
      <w:r w:rsidRPr="00C55337">
        <w:rPr>
          <w:color w:val="auto"/>
          <w:u w:val="single"/>
        </w:rPr>
        <w:t xml:space="preserve"> website;</w:t>
      </w:r>
    </w:p>
    <w:p w14:paraId="3634ECA5" w14:textId="6F07E7BC"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4</w:t>
      </w:r>
      <w:r w:rsidRPr="00C55337">
        <w:rPr>
          <w:color w:val="auto"/>
          <w:u w:val="single"/>
        </w:rPr>
        <w:t xml:space="preserve">) </w:t>
      </w:r>
      <w:r w:rsidR="00456AE1" w:rsidRPr="00C55337">
        <w:rPr>
          <w:color w:val="auto"/>
          <w:u w:val="single"/>
        </w:rPr>
        <w:t>A</w:t>
      </w:r>
      <w:r w:rsidRPr="00C55337">
        <w:rPr>
          <w:color w:val="auto"/>
          <w:u w:val="single"/>
        </w:rPr>
        <w:t xml:space="preserve"> web application; or</w:t>
      </w:r>
    </w:p>
    <w:p w14:paraId="2767545A" w14:textId="127AF882"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5</w:t>
      </w:r>
      <w:r w:rsidRPr="00C55337">
        <w:rPr>
          <w:color w:val="auto"/>
          <w:u w:val="single"/>
        </w:rPr>
        <w:t xml:space="preserve">) </w:t>
      </w:r>
      <w:r w:rsidR="00456AE1" w:rsidRPr="00C55337">
        <w:rPr>
          <w:color w:val="auto"/>
          <w:u w:val="single"/>
        </w:rPr>
        <w:t>A</w:t>
      </w:r>
      <w:r w:rsidRPr="00C55337">
        <w:rPr>
          <w:color w:val="auto"/>
          <w:u w:val="single"/>
        </w:rPr>
        <w:t xml:space="preserve"> web portal.</w:t>
      </w:r>
    </w:p>
    <w:p w14:paraId="421BD570" w14:textId="4EE29408"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g</w:t>
      </w:r>
      <w:r w:rsidRPr="00C55337">
        <w:rPr>
          <w:color w:val="auto"/>
          <w:u w:val="single"/>
        </w:rPr>
        <w:t>) "Minor" means an individual who is under the age of 18 and:</w:t>
      </w:r>
    </w:p>
    <w:p w14:paraId="40D8143C" w14:textId="2F21CCE5"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1</w:t>
      </w:r>
      <w:r w:rsidRPr="00C55337">
        <w:rPr>
          <w:color w:val="auto"/>
          <w:u w:val="single"/>
        </w:rPr>
        <w:t xml:space="preserve">) </w:t>
      </w:r>
      <w:r w:rsidR="00456AE1" w:rsidRPr="00C55337">
        <w:rPr>
          <w:color w:val="auto"/>
          <w:u w:val="single"/>
        </w:rPr>
        <w:t>H</w:t>
      </w:r>
      <w:r w:rsidRPr="00C55337">
        <w:rPr>
          <w:color w:val="auto"/>
          <w:u w:val="single"/>
        </w:rPr>
        <w:t>as not been emancipated pursuant to §49-4-115 of this code; or</w:t>
      </w:r>
    </w:p>
    <w:p w14:paraId="3C8D26E0" w14:textId="35FF7573"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2</w:t>
      </w:r>
      <w:r w:rsidRPr="00C55337">
        <w:rPr>
          <w:color w:val="auto"/>
          <w:u w:val="single"/>
        </w:rPr>
        <w:t xml:space="preserve">) </w:t>
      </w:r>
      <w:r w:rsidR="00456AE1" w:rsidRPr="00C55337">
        <w:rPr>
          <w:color w:val="auto"/>
          <w:u w:val="single"/>
        </w:rPr>
        <w:t>H</w:t>
      </w:r>
      <w:r w:rsidRPr="00C55337">
        <w:rPr>
          <w:color w:val="auto"/>
          <w:u w:val="single"/>
        </w:rPr>
        <w:t>as not been married.</w:t>
      </w:r>
    </w:p>
    <w:p w14:paraId="0E193A7E" w14:textId="6E58F061"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h</w:t>
      </w:r>
      <w:r w:rsidRPr="00C55337">
        <w:rPr>
          <w:color w:val="auto"/>
          <w:u w:val="single"/>
        </w:rPr>
        <w:t>) "Post" means content that an account holder makes available on a social media platform for other account holders or users to view.</w:t>
      </w:r>
    </w:p>
    <w:p w14:paraId="78E5A273" w14:textId="699E61A7" w:rsidR="00F20797" w:rsidRPr="00C55337" w:rsidRDefault="00F20797" w:rsidP="00F20797">
      <w:pPr>
        <w:pStyle w:val="SectionBody"/>
        <w:rPr>
          <w:color w:val="auto"/>
          <w:u w:val="single"/>
        </w:rPr>
      </w:pPr>
      <w:r w:rsidRPr="00C55337">
        <w:rPr>
          <w:color w:val="auto"/>
          <w:u w:val="single"/>
        </w:rPr>
        <w:t>(</w:t>
      </w:r>
      <w:r w:rsidR="00795AE5" w:rsidRPr="00C55337">
        <w:rPr>
          <w:color w:val="auto"/>
          <w:u w:val="single"/>
        </w:rPr>
        <w:t>i</w:t>
      </w:r>
      <w:r w:rsidRPr="00C55337">
        <w:rPr>
          <w:color w:val="auto"/>
          <w:u w:val="single"/>
        </w:rPr>
        <w:t xml:space="preserve">) </w:t>
      </w:r>
      <w:bookmarkStart w:id="1" w:name="_Hlk155774090"/>
      <w:r w:rsidRPr="00C55337">
        <w:rPr>
          <w:color w:val="auto"/>
          <w:u w:val="single"/>
        </w:rPr>
        <w:t>"Reasonable age verification methods" means verifying that the person seeking to access the material is 18 years old or older by using any of the following methods:</w:t>
      </w:r>
    </w:p>
    <w:p w14:paraId="1C961C34" w14:textId="25A47064"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1</w:t>
      </w:r>
      <w:r w:rsidRPr="00C55337">
        <w:rPr>
          <w:color w:val="auto"/>
          <w:u w:val="single"/>
        </w:rPr>
        <w:t xml:space="preserve">) </w:t>
      </w:r>
      <w:r w:rsidR="00456AE1" w:rsidRPr="00C55337">
        <w:rPr>
          <w:color w:val="auto"/>
          <w:u w:val="single"/>
        </w:rPr>
        <w:t>U</w:t>
      </w:r>
      <w:r w:rsidRPr="00C55337">
        <w:rPr>
          <w:color w:val="auto"/>
          <w:u w:val="single"/>
        </w:rPr>
        <w:t>se of a "digitized identification card" defined a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14:paraId="45C4A545" w14:textId="7C2D4677"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2</w:t>
      </w:r>
      <w:r w:rsidRPr="00C55337">
        <w:rPr>
          <w:color w:val="auto"/>
          <w:u w:val="single"/>
        </w:rPr>
        <w:t xml:space="preserve">) </w:t>
      </w:r>
      <w:r w:rsidR="00456AE1" w:rsidRPr="00C55337">
        <w:rPr>
          <w:color w:val="auto"/>
          <w:u w:val="single"/>
        </w:rPr>
        <w:t>V</w:t>
      </w:r>
      <w:r w:rsidRPr="00C55337">
        <w:rPr>
          <w:color w:val="auto"/>
          <w:u w:val="single"/>
        </w:rPr>
        <w:t>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14:paraId="2405329E" w14:textId="09B94F44"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3</w:t>
      </w:r>
      <w:r w:rsidRPr="00C55337">
        <w:rPr>
          <w:color w:val="auto"/>
          <w:u w:val="single"/>
        </w:rPr>
        <w:t xml:space="preserve">) </w:t>
      </w:r>
      <w:r w:rsidR="00456AE1" w:rsidRPr="00C55337">
        <w:rPr>
          <w:color w:val="auto"/>
          <w:u w:val="single"/>
        </w:rPr>
        <w:t>A</w:t>
      </w:r>
      <w:r w:rsidRPr="00C55337">
        <w:rPr>
          <w:color w:val="auto"/>
          <w:u w:val="single"/>
        </w:rPr>
        <w:t>ny commercially reasonable method that relies on public or private transactional data to verify the age of the person attempting to access the material.</w:t>
      </w:r>
    </w:p>
    <w:bookmarkEnd w:id="1"/>
    <w:p w14:paraId="7673961C" w14:textId="21ACD34D" w:rsidR="00F20797" w:rsidRPr="00C55337" w:rsidRDefault="00F20797" w:rsidP="00F20797">
      <w:pPr>
        <w:pStyle w:val="SectionBody"/>
        <w:rPr>
          <w:color w:val="auto"/>
          <w:u w:val="single"/>
        </w:rPr>
      </w:pPr>
      <w:r w:rsidRPr="00C55337">
        <w:rPr>
          <w:color w:val="auto"/>
          <w:u w:val="single"/>
        </w:rPr>
        <w:lastRenderedPageBreak/>
        <w:t>(</w:t>
      </w:r>
      <w:r w:rsidR="00795AE5" w:rsidRPr="00C55337">
        <w:rPr>
          <w:color w:val="auto"/>
          <w:u w:val="single"/>
        </w:rPr>
        <w:t>j</w:t>
      </w:r>
      <w:r w:rsidRPr="00C55337">
        <w:rPr>
          <w:color w:val="auto"/>
          <w:u w:val="single"/>
        </w:rPr>
        <w:t>) "Social media company" means a person or entity that:</w:t>
      </w:r>
    </w:p>
    <w:p w14:paraId="4B52B1A6" w14:textId="362BFBE7"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1</w:t>
      </w:r>
      <w:r w:rsidRPr="00C55337">
        <w:rPr>
          <w:color w:val="auto"/>
          <w:u w:val="single"/>
        </w:rPr>
        <w:t xml:space="preserve">) </w:t>
      </w:r>
      <w:r w:rsidR="00456AE1" w:rsidRPr="00C55337">
        <w:rPr>
          <w:color w:val="auto"/>
          <w:u w:val="single"/>
        </w:rPr>
        <w:t>P</w:t>
      </w:r>
      <w:r w:rsidRPr="00C55337">
        <w:rPr>
          <w:color w:val="auto"/>
          <w:u w:val="single"/>
        </w:rPr>
        <w:t>rovides a social media platform that has at least 5,000,000 account holders worldwide; and</w:t>
      </w:r>
    </w:p>
    <w:p w14:paraId="3E760259" w14:textId="42A8C126"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2</w:t>
      </w:r>
      <w:r w:rsidRPr="00C55337">
        <w:rPr>
          <w:color w:val="auto"/>
          <w:u w:val="single"/>
        </w:rPr>
        <w:t xml:space="preserve">) </w:t>
      </w:r>
      <w:r w:rsidR="00456AE1" w:rsidRPr="00C55337">
        <w:rPr>
          <w:color w:val="auto"/>
          <w:u w:val="single"/>
        </w:rPr>
        <w:t>I</w:t>
      </w:r>
      <w:r w:rsidRPr="00C55337">
        <w:rPr>
          <w:color w:val="auto"/>
          <w:u w:val="single"/>
        </w:rPr>
        <w:t>s an interactive computer service.</w:t>
      </w:r>
    </w:p>
    <w:p w14:paraId="5044F064" w14:textId="78ECCDD1"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k</w:t>
      </w:r>
      <w:r w:rsidRPr="00C55337">
        <w:rPr>
          <w:color w:val="auto"/>
          <w:u w:val="single"/>
        </w:rPr>
        <w:t>) "Social media platform" means an online forum that a social media company makes available for an account holder to create a profile, upload posts, view the posts of other account holders, and interact with other account holders or users.</w:t>
      </w:r>
    </w:p>
    <w:p w14:paraId="7FC700EB" w14:textId="52CA4D29" w:rsidR="00F20797" w:rsidRPr="00C55337" w:rsidRDefault="00F20797" w:rsidP="00F20797">
      <w:pPr>
        <w:pStyle w:val="SectionBody"/>
        <w:rPr>
          <w:color w:val="auto"/>
          <w:u w:val="single"/>
        </w:rPr>
      </w:pPr>
      <w:bookmarkStart w:id="2" w:name="_Hlk147322021"/>
      <w:r w:rsidRPr="00C55337">
        <w:rPr>
          <w:color w:val="auto"/>
          <w:u w:val="single"/>
        </w:rPr>
        <w:t>(</w:t>
      </w:r>
      <w:r w:rsidR="009C2D63" w:rsidRPr="00C55337">
        <w:rPr>
          <w:color w:val="auto"/>
          <w:u w:val="single"/>
        </w:rPr>
        <w:t>1</w:t>
      </w:r>
      <w:r w:rsidRPr="00C55337">
        <w:rPr>
          <w:color w:val="auto"/>
          <w:u w:val="single"/>
        </w:rPr>
        <w:t>) "Social media platform" does not include an online service, website, or application:</w:t>
      </w:r>
    </w:p>
    <w:bookmarkEnd w:id="2"/>
    <w:p w14:paraId="107B3A59" w14:textId="0A788C19"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A</w:t>
      </w:r>
      <w:r w:rsidRPr="00C55337">
        <w:rPr>
          <w:color w:val="auto"/>
          <w:u w:val="single"/>
        </w:rPr>
        <w:t xml:space="preserve">) </w:t>
      </w:r>
      <w:r w:rsidR="00456AE1" w:rsidRPr="00C55337">
        <w:rPr>
          <w:color w:val="auto"/>
          <w:u w:val="single"/>
        </w:rPr>
        <w:t>W</w:t>
      </w:r>
      <w:r w:rsidRPr="00C55337">
        <w:rPr>
          <w:color w:val="auto"/>
          <w:u w:val="single"/>
        </w:rPr>
        <w:t>here the predominant or exclusive function is electronic mail;</w:t>
      </w:r>
    </w:p>
    <w:p w14:paraId="627A2F4A" w14:textId="0E5677EF"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B</w:t>
      </w:r>
      <w:r w:rsidRPr="00C55337">
        <w:rPr>
          <w:color w:val="auto"/>
          <w:u w:val="single"/>
        </w:rPr>
        <w:t xml:space="preserve">) </w:t>
      </w:r>
      <w:r w:rsidR="00456AE1" w:rsidRPr="00C55337">
        <w:rPr>
          <w:color w:val="auto"/>
          <w:u w:val="single"/>
        </w:rPr>
        <w:t>D</w:t>
      </w:r>
      <w:r w:rsidRPr="00C55337">
        <w:rPr>
          <w:color w:val="auto"/>
          <w:u w:val="single"/>
        </w:rPr>
        <w:t>irect messaging consisting of text, photos, or videos that are sent between devices by electronic means, where messages are shared between the sender and the recipient, only visible to the sender and the recipient, and are not posted publicly;</w:t>
      </w:r>
    </w:p>
    <w:p w14:paraId="04750440" w14:textId="4A0CC91C"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C</w:t>
      </w:r>
      <w:r w:rsidRPr="00C55337">
        <w:rPr>
          <w:color w:val="auto"/>
          <w:u w:val="single"/>
        </w:rPr>
        <w:t xml:space="preserve">) </w:t>
      </w:r>
      <w:r w:rsidR="00456AE1" w:rsidRPr="00C55337">
        <w:rPr>
          <w:color w:val="auto"/>
          <w:u w:val="single"/>
        </w:rPr>
        <w:t>A</w:t>
      </w:r>
      <w:r w:rsidRPr="00C55337">
        <w:rPr>
          <w:color w:val="auto"/>
          <w:u w:val="single"/>
        </w:rPr>
        <w:t xml:space="preserve"> streaming service that provides only licensed media in a continuous flow from the service, website, or application to the end user, and does not obtain a license to the media from a user or account holder by agreement to its terms of service;</w:t>
      </w:r>
    </w:p>
    <w:p w14:paraId="1830C0FA" w14:textId="78ADE57A"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D</w:t>
      </w:r>
      <w:r w:rsidRPr="00C55337">
        <w:rPr>
          <w:color w:val="auto"/>
          <w:u w:val="single"/>
        </w:rPr>
        <w:t xml:space="preserve">) </w:t>
      </w:r>
      <w:r w:rsidR="00456AE1" w:rsidRPr="00C55337">
        <w:rPr>
          <w:color w:val="auto"/>
          <w:u w:val="single"/>
        </w:rPr>
        <w:t>N</w:t>
      </w:r>
      <w:r w:rsidRPr="00C55337">
        <w:rPr>
          <w:color w:val="auto"/>
          <w:u w:val="single"/>
        </w:rPr>
        <w:t>ews, sports, entertainment, or other content that is preselected by the provider and not user generated, and any chat, comment, or interactive functionality that is provided incidental to, directly related to, or dependent upon provision of the content;</w:t>
      </w:r>
    </w:p>
    <w:p w14:paraId="2167F35D" w14:textId="653E5D11"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E</w:t>
      </w:r>
      <w:r w:rsidRPr="00C55337">
        <w:rPr>
          <w:color w:val="auto"/>
          <w:u w:val="single"/>
        </w:rPr>
        <w:t xml:space="preserve">) </w:t>
      </w:r>
      <w:r w:rsidR="00456AE1" w:rsidRPr="00C55337">
        <w:rPr>
          <w:color w:val="auto"/>
          <w:u w:val="single"/>
        </w:rPr>
        <w:t>O</w:t>
      </w:r>
      <w:r w:rsidRPr="00C55337">
        <w:rPr>
          <w:color w:val="auto"/>
          <w:u w:val="single"/>
        </w:rPr>
        <w:t>nline shopping or e-commerce, if the interaction with other users or account holders is generally limited to:</w:t>
      </w:r>
    </w:p>
    <w:p w14:paraId="2BF007A2" w14:textId="3491473F"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i</w:t>
      </w:r>
      <w:r w:rsidRPr="00C55337">
        <w:rPr>
          <w:color w:val="auto"/>
          <w:u w:val="single"/>
        </w:rPr>
        <w:t xml:space="preserve">) </w:t>
      </w:r>
      <w:r w:rsidR="00456AE1" w:rsidRPr="00C55337">
        <w:rPr>
          <w:color w:val="auto"/>
          <w:u w:val="single"/>
        </w:rPr>
        <w:t>T</w:t>
      </w:r>
      <w:r w:rsidRPr="00C55337">
        <w:rPr>
          <w:color w:val="auto"/>
          <w:u w:val="single"/>
        </w:rPr>
        <w:t>he ability to upload a post and comment on reviews;</w:t>
      </w:r>
    </w:p>
    <w:p w14:paraId="3261AB51" w14:textId="1C4ABD3F"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ii</w:t>
      </w:r>
      <w:r w:rsidRPr="00C55337">
        <w:rPr>
          <w:color w:val="auto"/>
          <w:u w:val="single"/>
        </w:rPr>
        <w:t xml:space="preserve">) </w:t>
      </w:r>
      <w:r w:rsidR="00456AE1" w:rsidRPr="00C55337">
        <w:rPr>
          <w:color w:val="auto"/>
          <w:u w:val="single"/>
        </w:rPr>
        <w:t>T</w:t>
      </w:r>
      <w:r w:rsidRPr="00C55337">
        <w:rPr>
          <w:color w:val="auto"/>
          <w:u w:val="single"/>
        </w:rPr>
        <w:t>he ability to display lists or collections of goods for sale or wish lists; and</w:t>
      </w:r>
    </w:p>
    <w:p w14:paraId="67F6179E" w14:textId="07CB4406"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iii</w:t>
      </w:r>
      <w:r w:rsidRPr="00C55337">
        <w:rPr>
          <w:color w:val="auto"/>
          <w:u w:val="single"/>
        </w:rPr>
        <w:t xml:space="preserve">) </w:t>
      </w:r>
      <w:r w:rsidR="00456AE1" w:rsidRPr="00C55337">
        <w:rPr>
          <w:color w:val="auto"/>
          <w:u w:val="single"/>
        </w:rPr>
        <w:t>O</w:t>
      </w:r>
      <w:r w:rsidRPr="00C55337">
        <w:rPr>
          <w:color w:val="auto"/>
          <w:u w:val="single"/>
        </w:rPr>
        <w:t>ther functions that are focused on online shopping or e-commerce rather than interaction between users or account holders;</w:t>
      </w:r>
    </w:p>
    <w:p w14:paraId="66F4F664" w14:textId="31582A18"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F)</w:t>
      </w:r>
      <w:r w:rsidRPr="00C55337">
        <w:rPr>
          <w:color w:val="auto"/>
          <w:u w:val="single"/>
        </w:rPr>
        <w:t xml:space="preserve"> </w:t>
      </w:r>
      <w:r w:rsidR="00456AE1" w:rsidRPr="00C55337">
        <w:rPr>
          <w:color w:val="auto"/>
          <w:u w:val="single"/>
        </w:rPr>
        <w:t>I</w:t>
      </w:r>
      <w:r w:rsidRPr="00C55337">
        <w:rPr>
          <w:color w:val="auto"/>
          <w:u w:val="single"/>
        </w:rPr>
        <w:t xml:space="preserve">nteractive gaming, virtual gaming, or an online service, that allows the creation and uploading of content for the purpose of interactive gaming, edutainment, or associated </w:t>
      </w:r>
      <w:r w:rsidRPr="00C55337">
        <w:rPr>
          <w:color w:val="auto"/>
          <w:u w:val="single"/>
        </w:rPr>
        <w:lastRenderedPageBreak/>
        <w:t>entertainment, and the communication related to that content;</w:t>
      </w:r>
    </w:p>
    <w:p w14:paraId="5E9D4D0B" w14:textId="0CD94627"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G</w:t>
      </w:r>
      <w:r w:rsidRPr="00C55337">
        <w:rPr>
          <w:color w:val="auto"/>
          <w:u w:val="single"/>
        </w:rPr>
        <w:t xml:space="preserve">) </w:t>
      </w:r>
      <w:r w:rsidR="00456AE1" w:rsidRPr="00C55337">
        <w:rPr>
          <w:color w:val="auto"/>
          <w:u w:val="single"/>
        </w:rPr>
        <w:t>P</w:t>
      </w:r>
      <w:r w:rsidRPr="00C55337">
        <w:rPr>
          <w:color w:val="auto"/>
          <w:u w:val="single"/>
        </w:rPr>
        <w:t>hoto editing that has an associated photo hosting service, if the interaction with other users or account holders is generally limited to liking or commenting;</w:t>
      </w:r>
    </w:p>
    <w:p w14:paraId="53A17C5B" w14:textId="5F24E915"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H</w:t>
      </w:r>
      <w:r w:rsidRPr="00C55337">
        <w:rPr>
          <w:color w:val="auto"/>
          <w:u w:val="single"/>
        </w:rPr>
        <w:t xml:space="preserve">) </w:t>
      </w:r>
      <w:r w:rsidR="00456AE1" w:rsidRPr="00C55337">
        <w:rPr>
          <w:color w:val="auto"/>
          <w:u w:val="single"/>
        </w:rPr>
        <w:t>A</w:t>
      </w:r>
      <w:r w:rsidRPr="00C55337">
        <w:rPr>
          <w:color w:val="auto"/>
          <w:u w:val="single"/>
        </w:rPr>
        <w:t xml:space="preserve"> professional creative network for showcasing and discovering artistic content, if the content is required to be non-pornographic;</w:t>
      </w:r>
    </w:p>
    <w:p w14:paraId="752C9555" w14:textId="0ED11DCC"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I</w:t>
      </w:r>
      <w:r w:rsidRPr="00C55337">
        <w:rPr>
          <w:color w:val="auto"/>
          <w:u w:val="single"/>
        </w:rPr>
        <w:t xml:space="preserve">) </w:t>
      </w:r>
      <w:r w:rsidR="00456AE1" w:rsidRPr="00C55337">
        <w:rPr>
          <w:color w:val="auto"/>
          <w:u w:val="single"/>
        </w:rPr>
        <w:t>S</w:t>
      </w:r>
      <w:r w:rsidRPr="00C55337">
        <w:rPr>
          <w:color w:val="auto"/>
          <w:u w:val="single"/>
        </w:rPr>
        <w:t>ingle-purpose community groups for public safety if:</w:t>
      </w:r>
    </w:p>
    <w:p w14:paraId="4A69DBC2" w14:textId="1A772D48"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i</w:t>
      </w:r>
      <w:r w:rsidRPr="00C55337">
        <w:rPr>
          <w:color w:val="auto"/>
          <w:u w:val="single"/>
        </w:rPr>
        <w:t xml:space="preserve">) </w:t>
      </w:r>
      <w:r w:rsidR="00456AE1" w:rsidRPr="00C55337">
        <w:rPr>
          <w:color w:val="auto"/>
          <w:u w:val="single"/>
        </w:rPr>
        <w:t>T</w:t>
      </w:r>
      <w:r w:rsidRPr="00C55337">
        <w:rPr>
          <w:color w:val="auto"/>
          <w:u w:val="single"/>
        </w:rPr>
        <w:t>he interaction with other users or account holders is generally limited to that single purpose; and</w:t>
      </w:r>
    </w:p>
    <w:p w14:paraId="5A20814F" w14:textId="7778E942"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ii</w:t>
      </w:r>
      <w:r w:rsidRPr="00C55337">
        <w:rPr>
          <w:color w:val="auto"/>
          <w:u w:val="single"/>
        </w:rPr>
        <w:t xml:space="preserve">) </w:t>
      </w:r>
      <w:r w:rsidR="00456AE1" w:rsidRPr="00C55337">
        <w:rPr>
          <w:color w:val="auto"/>
          <w:u w:val="single"/>
        </w:rPr>
        <w:t>T</w:t>
      </w:r>
      <w:r w:rsidRPr="00C55337">
        <w:rPr>
          <w:color w:val="auto"/>
          <w:u w:val="single"/>
        </w:rPr>
        <w:t>he community group has guidelines or policies against illegal content;</w:t>
      </w:r>
    </w:p>
    <w:p w14:paraId="2C0D99C1" w14:textId="208CA644"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J</w:t>
      </w:r>
      <w:r w:rsidRPr="00C55337">
        <w:rPr>
          <w:color w:val="auto"/>
          <w:u w:val="single"/>
        </w:rPr>
        <w:t xml:space="preserve">) </w:t>
      </w:r>
      <w:r w:rsidR="00456AE1" w:rsidRPr="00C55337">
        <w:rPr>
          <w:color w:val="auto"/>
          <w:u w:val="single"/>
        </w:rPr>
        <w:t>P</w:t>
      </w:r>
      <w:r w:rsidRPr="00C55337">
        <w:rPr>
          <w:color w:val="auto"/>
          <w:u w:val="single"/>
        </w:rPr>
        <w:t>roviding career development opportunities, including professional networking, job skills, learning certifications, and job posting and application services;</w:t>
      </w:r>
    </w:p>
    <w:p w14:paraId="20D043BA" w14:textId="15950A50" w:rsidR="00F20797" w:rsidRPr="00C55337" w:rsidRDefault="00F20797" w:rsidP="00F20797">
      <w:pPr>
        <w:pStyle w:val="SectionBody"/>
        <w:rPr>
          <w:color w:val="auto"/>
          <w:u w:val="single"/>
        </w:rPr>
      </w:pPr>
      <w:r w:rsidRPr="00C55337">
        <w:rPr>
          <w:color w:val="auto"/>
          <w:u w:val="single"/>
        </w:rPr>
        <w:t>(</w:t>
      </w:r>
      <w:r w:rsidR="004F0824" w:rsidRPr="00C55337">
        <w:rPr>
          <w:color w:val="auto"/>
          <w:u w:val="single"/>
        </w:rPr>
        <w:t>K</w:t>
      </w:r>
      <w:r w:rsidRPr="00C55337">
        <w:rPr>
          <w:color w:val="auto"/>
          <w:u w:val="single"/>
        </w:rPr>
        <w:t xml:space="preserve">) </w:t>
      </w:r>
      <w:r w:rsidR="00456AE1" w:rsidRPr="00C55337">
        <w:rPr>
          <w:color w:val="auto"/>
          <w:u w:val="single"/>
        </w:rPr>
        <w:t>B</w:t>
      </w:r>
      <w:r w:rsidRPr="00C55337">
        <w:rPr>
          <w:color w:val="auto"/>
          <w:u w:val="single"/>
        </w:rPr>
        <w:t>usiness to business software;</w:t>
      </w:r>
    </w:p>
    <w:p w14:paraId="70C2FC67" w14:textId="6E00BF1A"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L</w:t>
      </w:r>
      <w:r w:rsidRPr="00C55337">
        <w:rPr>
          <w:color w:val="auto"/>
          <w:u w:val="single"/>
        </w:rPr>
        <w:t>)</w:t>
      </w:r>
      <w:r w:rsidR="00456AE1" w:rsidRPr="00C55337">
        <w:rPr>
          <w:color w:val="auto"/>
          <w:u w:val="single"/>
        </w:rPr>
        <w:t xml:space="preserve"> A</w:t>
      </w:r>
      <w:r w:rsidRPr="00C55337">
        <w:rPr>
          <w:color w:val="auto"/>
          <w:u w:val="single"/>
        </w:rPr>
        <w:t xml:space="preserve"> teleconferencing or videoconferencing service that allows reception and transmission of audio and video signals for real time communication;</w:t>
      </w:r>
    </w:p>
    <w:p w14:paraId="0359E05A" w14:textId="47346CA1"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M</w:t>
      </w:r>
      <w:r w:rsidRPr="00C55337">
        <w:rPr>
          <w:color w:val="auto"/>
          <w:u w:val="single"/>
        </w:rPr>
        <w:t xml:space="preserve">) </w:t>
      </w:r>
      <w:r w:rsidR="00456AE1" w:rsidRPr="00C55337">
        <w:rPr>
          <w:color w:val="auto"/>
          <w:u w:val="single"/>
        </w:rPr>
        <w:t>C</w:t>
      </w:r>
      <w:r w:rsidRPr="00C55337">
        <w:rPr>
          <w:color w:val="auto"/>
          <w:u w:val="single"/>
        </w:rPr>
        <w:t>loud storage;</w:t>
      </w:r>
    </w:p>
    <w:p w14:paraId="2A008396" w14:textId="64D825AD"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N</w:t>
      </w:r>
      <w:r w:rsidRPr="00C55337">
        <w:rPr>
          <w:color w:val="auto"/>
          <w:u w:val="single"/>
        </w:rPr>
        <w:t xml:space="preserve">) </w:t>
      </w:r>
      <w:r w:rsidR="00456AE1" w:rsidRPr="00C55337">
        <w:rPr>
          <w:color w:val="auto"/>
          <w:u w:val="single"/>
        </w:rPr>
        <w:t>S</w:t>
      </w:r>
      <w:r w:rsidRPr="00C55337">
        <w:rPr>
          <w:color w:val="auto"/>
          <w:u w:val="single"/>
        </w:rPr>
        <w:t>hared document collaboration;</w:t>
      </w:r>
    </w:p>
    <w:p w14:paraId="70C4CF61" w14:textId="2C48A997"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O</w:t>
      </w:r>
      <w:r w:rsidRPr="00C55337">
        <w:rPr>
          <w:color w:val="auto"/>
          <w:u w:val="single"/>
        </w:rPr>
        <w:t xml:space="preserve">) </w:t>
      </w:r>
      <w:r w:rsidR="00456AE1" w:rsidRPr="00C55337">
        <w:rPr>
          <w:color w:val="auto"/>
          <w:u w:val="single"/>
        </w:rPr>
        <w:t>C</w:t>
      </w:r>
      <w:r w:rsidRPr="00C55337">
        <w:rPr>
          <w:color w:val="auto"/>
          <w:u w:val="single"/>
        </w:rPr>
        <w:t>loud computing services, which may include cloud storage and shared document collaboration;</w:t>
      </w:r>
    </w:p>
    <w:p w14:paraId="4954BDCA" w14:textId="0D0D1A84"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P</w:t>
      </w:r>
      <w:r w:rsidRPr="00C55337">
        <w:rPr>
          <w:color w:val="auto"/>
          <w:u w:val="single"/>
        </w:rPr>
        <w:t xml:space="preserve">) </w:t>
      </w:r>
      <w:r w:rsidR="00456AE1" w:rsidRPr="00C55337">
        <w:rPr>
          <w:color w:val="auto"/>
          <w:u w:val="single"/>
        </w:rPr>
        <w:t>P</w:t>
      </w:r>
      <w:r w:rsidRPr="00C55337">
        <w:rPr>
          <w:color w:val="auto"/>
          <w:u w:val="single"/>
        </w:rPr>
        <w:t>roviding access to or interacting with data visualization platforms, libraries, or hubs;</w:t>
      </w:r>
    </w:p>
    <w:p w14:paraId="5301CA78" w14:textId="240A4A0B"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Q</w:t>
      </w:r>
      <w:r w:rsidRPr="00C55337">
        <w:rPr>
          <w:color w:val="auto"/>
          <w:u w:val="single"/>
        </w:rPr>
        <w:t xml:space="preserve">) </w:t>
      </w:r>
      <w:r w:rsidR="00456AE1" w:rsidRPr="00C55337">
        <w:rPr>
          <w:color w:val="auto"/>
          <w:u w:val="single"/>
        </w:rPr>
        <w:t>T</w:t>
      </w:r>
      <w:r w:rsidRPr="00C55337">
        <w:rPr>
          <w:color w:val="auto"/>
          <w:u w:val="single"/>
        </w:rPr>
        <w:t>o permit comments on a digital news website, if the news content is posted only by the provider of the digital news website;</w:t>
      </w:r>
    </w:p>
    <w:p w14:paraId="06C14081" w14:textId="474DAA05"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R</w:t>
      </w:r>
      <w:r w:rsidRPr="00C55337">
        <w:rPr>
          <w:color w:val="auto"/>
          <w:u w:val="single"/>
        </w:rPr>
        <w:t xml:space="preserve">) </w:t>
      </w:r>
      <w:r w:rsidR="00456AE1" w:rsidRPr="00C55337">
        <w:rPr>
          <w:color w:val="auto"/>
          <w:u w:val="single"/>
        </w:rPr>
        <w:t>P</w:t>
      </w:r>
      <w:r w:rsidRPr="00C55337">
        <w:rPr>
          <w:color w:val="auto"/>
          <w:u w:val="single"/>
        </w:rPr>
        <w:t>roviding or obtaining technical support for a platform, product, or service;</w:t>
      </w:r>
    </w:p>
    <w:p w14:paraId="3ED43F59" w14:textId="55584CBA"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S</w:t>
      </w:r>
      <w:r w:rsidRPr="00C55337">
        <w:rPr>
          <w:color w:val="auto"/>
          <w:u w:val="single"/>
        </w:rPr>
        <w:t xml:space="preserve">) </w:t>
      </w:r>
      <w:r w:rsidR="00456AE1" w:rsidRPr="00C55337">
        <w:rPr>
          <w:color w:val="auto"/>
          <w:u w:val="single"/>
        </w:rPr>
        <w:t>A</w:t>
      </w:r>
      <w:r w:rsidRPr="00C55337">
        <w:rPr>
          <w:color w:val="auto"/>
          <w:u w:val="single"/>
        </w:rPr>
        <w:t>cademic or scholarly research; or</w:t>
      </w:r>
    </w:p>
    <w:p w14:paraId="6F8F12CB" w14:textId="26A2D09D"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T</w:t>
      </w:r>
      <w:r w:rsidRPr="00C55337">
        <w:rPr>
          <w:color w:val="auto"/>
          <w:u w:val="single"/>
        </w:rPr>
        <w:t xml:space="preserve">) </w:t>
      </w:r>
      <w:r w:rsidR="00456AE1" w:rsidRPr="00C55337">
        <w:rPr>
          <w:color w:val="auto"/>
          <w:u w:val="single"/>
        </w:rPr>
        <w:t>G</w:t>
      </w:r>
      <w:r w:rsidRPr="00C55337">
        <w:rPr>
          <w:color w:val="auto"/>
          <w:u w:val="single"/>
        </w:rPr>
        <w:t>enealogical research;</w:t>
      </w:r>
    </w:p>
    <w:p w14:paraId="5ED0F14D" w14:textId="7271CB10"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2</w:t>
      </w:r>
      <w:r w:rsidRPr="00C55337">
        <w:rPr>
          <w:color w:val="auto"/>
          <w:u w:val="single"/>
        </w:rPr>
        <w:t>) "Social media platform" does not include an online service, website, or application:</w:t>
      </w:r>
    </w:p>
    <w:p w14:paraId="10C6050C" w14:textId="77777777" w:rsidR="00F20797" w:rsidRPr="00C55337" w:rsidRDefault="00F20797" w:rsidP="00F20797">
      <w:pPr>
        <w:pStyle w:val="SectionBody"/>
        <w:rPr>
          <w:color w:val="auto"/>
          <w:u w:val="single"/>
        </w:rPr>
      </w:pPr>
      <w:r w:rsidRPr="00C55337">
        <w:rPr>
          <w:color w:val="auto"/>
          <w:u w:val="single"/>
        </w:rPr>
        <w:t>where:</w:t>
      </w:r>
    </w:p>
    <w:p w14:paraId="17BC4A52" w14:textId="06D1FEDE" w:rsidR="00F20797" w:rsidRPr="00C55337" w:rsidRDefault="00F20797" w:rsidP="00F20797">
      <w:pPr>
        <w:pStyle w:val="SectionBody"/>
        <w:rPr>
          <w:color w:val="auto"/>
          <w:u w:val="single"/>
        </w:rPr>
      </w:pPr>
      <w:r w:rsidRPr="00C55337">
        <w:rPr>
          <w:color w:val="auto"/>
          <w:u w:val="single"/>
        </w:rPr>
        <w:lastRenderedPageBreak/>
        <w:t>(</w:t>
      </w:r>
      <w:r w:rsidR="00B91FD8" w:rsidRPr="00C55337">
        <w:rPr>
          <w:color w:val="auto"/>
          <w:u w:val="single"/>
        </w:rPr>
        <w:t>A</w:t>
      </w:r>
      <w:r w:rsidRPr="00C55337">
        <w:rPr>
          <w:color w:val="auto"/>
          <w:u w:val="single"/>
        </w:rPr>
        <w:t xml:space="preserve">) </w:t>
      </w:r>
      <w:r w:rsidR="00456AE1" w:rsidRPr="00C55337">
        <w:rPr>
          <w:color w:val="auto"/>
          <w:u w:val="single"/>
        </w:rPr>
        <w:t>T</w:t>
      </w:r>
      <w:r w:rsidRPr="00C55337">
        <w:rPr>
          <w:color w:val="auto"/>
          <w:u w:val="single"/>
        </w:rPr>
        <w:t>he majority of the content that is posted or created is posted or created by the provider of the online service, website, or application; and</w:t>
      </w:r>
    </w:p>
    <w:p w14:paraId="2D7BDEAB" w14:textId="79EDF871"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B</w:t>
      </w:r>
      <w:r w:rsidRPr="00C55337">
        <w:rPr>
          <w:color w:val="auto"/>
          <w:u w:val="single"/>
        </w:rPr>
        <w:t xml:space="preserve">) </w:t>
      </w:r>
      <w:r w:rsidR="00456AE1" w:rsidRPr="00C55337">
        <w:rPr>
          <w:color w:val="auto"/>
          <w:u w:val="single"/>
        </w:rPr>
        <w:t>T</w:t>
      </w:r>
      <w:r w:rsidRPr="00C55337">
        <w:rPr>
          <w:color w:val="auto"/>
          <w:u w:val="single"/>
        </w:rPr>
        <w:t>he ability to chat, comment, or interact with other users is directly related to the provider</w:t>
      </w:r>
      <w:r w:rsidR="005637B4" w:rsidRPr="00C55337">
        <w:rPr>
          <w:color w:val="auto"/>
          <w:u w:val="single"/>
        </w:rPr>
        <w:t>'</w:t>
      </w:r>
      <w:r w:rsidRPr="00C55337">
        <w:rPr>
          <w:color w:val="auto"/>
          <w:u w:val="single"/>
        </w:rPr>
        <w:t>s content;</w:t>
      </w:r>
    </w:p>
    <w:p w14:paraId="041A066A" w14:textId="782FC7AC"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3</w:t>
      </w:r>
      <w:r w:rsidRPr="00C55337">
        <w:rPr>
          <w:color w:val="auto"/>
          <w:u w:val="single"/>
        </w:rPr>
        <w:t>) "Social media platform" does not include an online service, website, or application that is a classified ad service that only permits the sale of goods and prohibits the solicitation of personal services; or that is used by and under the direction of an educational entity, including:</w:t>
      </w:r>
    </w:p>
    <w:p w14:paraId="7574BE23" w14:textId="70BE22EE"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A)</w:t>
      </w:r>
      <w:r w:rsidRPr="00C55337">
        <w:rPr>
          <w:color w:val="auto"/>
          <w:u w:val="single"/>
        </w:rPr>
        <w:t xml:space="preserve"> </w:t>
      </w:r>
      <w:r w:rsidR="00490AA7" w:rsidRPr="00C55337">
        <w:rPr>
          <w:color w:val="auto"/>
          <w:u w:val="single"/>
        </w:rPr>
        <w:t>A</w:t>
      </w:r>
      <w:r w:rsidRPr="00C55337">
        <w:rPr>
          <w:color w:val="auto"/>
          <w:u w:val="single"/>
        </w:rPr>
        <w:t xml:space="preserve"> learning management system;</w:t>
      </w:r>
    </w:p>
    <w:p w14:paraId="1AAF364F" w14:textId="58D7141C"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B</w:t>
      </w:r>
      <w:r w:rsidRPr="00C55337">
        <w:rPr>
          <w:color w:val="auto"/>
          <w:u w:val="single"/>
        </w:rPr>
        <w:t xml:space="preserve">) </w:t>
      </w:r>
      <w:r w:rsidR="00490AA7" w:rsidRPr="00C55337">
        <w:rPr>
          <w:color w:val="auto"/>
          <w:u w:val="single"/>
        </w:rPr>
        <w:t>A</w:t>
      </w:r>
      <w:r w:rsidRPr="00C55337">
        <w:rPr>
          <w:color w:val="auto"/>
          <w:u w:val="single"/>
        </w:rPr>
        <w:t xml:space="preserve"> student engagement program; and</w:t>
      </w:r>
    </w:p>
    <w:p w14:paraId="4EC33643" w14:textId="3D74A47E"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C</w:t>
      </w:r>
      <w:r w:rsidRPr="00C55337">
        <w:rPr>
          <w:color w:val="auto"/>
          <w:u w:val="single"/>
        </w:rPr>
        <w:t xml:space="preserve">) </w:t>
      </w:r>
      <w:r w:rsidR="00490AA7" w:rsidRPr="00C55337">
        <w:rPr>
          <w:color w:val="auto"/>
          <w:u w:val="single"/>
        </w:rPr>
        <w:t>A</w:t>
      </w:r>
      <w:r w:rsidRPr="00C55337">
        <w:rPr>
          <w:color w:val="auto"/>
          <w:u w:val="single"/>
        </w:rPr>
        <w:t xml:space="preserve"> subject or skill-specific program.</w:t>
      </w:r>
    </w:p>
    <w:p w14:paraId="32057FB5" w14:textId="1C3A871E"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l</w:t>
      </w:r>
      <w:r w:rsidRPr="00C55337">
        <w:rPr>
          <w:color w:val="auto"/>
          <w:u w:val="single"/>
        </w:rPr>
        <w:t>) "User" means a person who has access to view all, or some of, the posts on a social media platform, but is not an account holder.</w:t>
      </w:r>
    </w:p>
    <w:p w14:paraId="180114A7" w14:textId="386D0B9D"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m</w:t>
      </w:r>
      <w:r w:rsidRPr="00C55337">
        <w:rPr>
          <w:color w:val="auto"/>
          <w:u w:val="single"/>
        </w:rPr>
        <w:t>) "West Virginia account holder" means a person who is a West Virginia resident and an account holder. "West Virginia account holder" includes a West Virginia minor account holder.</w:t>
      </w:r>
    </w:p>
    <w:p w14:paraId="7C821299" w14:textId="6952FEDB"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n</w:t>
      </w:r>
      <w:r w:rsidRPr="00C55337">
        <w:rPr>
          <w:color w:val="auto"/>
          <w:u w:val="single"/>
        </w:rPr>
        <w:t>) "West Virginia minor account holder" means a West Virginia account holder who is a minor.</w:t>
      </w:r>
    </w:p>
    <w:p w14:paraId="25105FCF" w14:textId="7A1587A2" w:rsidR="00F20797" w:rsidRPr="00C55337" w:rsidRDefault="00F20797" w:rsidP="00F20797">
      <w:pPr>
        <w:pStyle w:val="SectionBody"/>
        <w:rPr>
          <w:color w:val="auto"/>
          <w:u w:val="single"/>
        </w:rPr>
      </w:pPr>
      <w:r w:rsidRPr="00C55337">
        <w:rPr>
          <w:color w:val="auto"/>
          <w:u w:val="single"/>
        </w:rPr>
        <w:t>(</w:t>
      </w:r>
      <w:r w:rsidR="009C2D63" w:rsidRPr="00C55337">
        <w:rPr>
          <w:color w:val="auto"/>
          <w:u w:val="single"/>
        </w:rPr>
        <w:t>o</w:t>
      </w:r>
      <w:r w:rsidRPr="00C55337">
        <w:rPr>
          <w:color w:val="auto"/>
          <w:u w:val="single"/>
        </w:rPr>
        <w:t>) "West Virginia resident" means an individual who currently resides in West Virginia.</w:t>
      </w:r>
    </w:p>
    <w:p w14:paraId="4134FEFE"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3" w:name="_Hlk147327273"/>
      <w:r w:rsidRPr="00C55337">
        <w:rPr>
          <w:color w:val="auto"/>
          <w:u w:val="single"/>
        </w:rPr>
        <w:t>§49A-</w:t>
      </w:r>
      <w:r w:rsidR="004B665D" w:rsidRPr="00C55337">
        <w:rPr>
          <w:color w:val="auto"/>
          <w:u w:val="single"/>
        </w:rPr>
        <w:t>1</w:t>
      </w:r>
      <w:r w:rsidRPr="00C55337">
        <w:rPr>
          <w:color w:val="auto"/>
          <w:u w:val="single"/>
        </w:rPr>
        <w:t>-102. Age requirem</w:t>
      </w:r>
      <w:bookmarkEnd w:id="3"/>
      <w:r w:rsidRPr="00C55337">
        <w:rPr>
          <w:color w:val="auto"/>
          <w:u w:val="single"/>
        </w:rPr>
        <w:t>ents for use of social media platform; parental consent.</w:t>
      </w:r>
    </w:p>
    <w:p w14:paraId="62A1C388" w14:textId="045106D6" w:rsidR="00F20797" w:rsidRPr="00C55337" w:rsidRDefault="00F20797" w:rsidP="00F20797">
      <w:pPr>
        <w:pStyle w:val="SectionBody"/>
        <w:rPr>
          <w:color w:val="auto"/>
          <w:u w:val="single"/>
        </w:rPr>
      </w:pPr>
      <w:r w:rsidRPr="00C55337">
        <w:rPr>
          <w:color w:val="auto"/>
          <w:u w:val="single"/>
        </w:rPr>
        <w:t xml:space="preserve">(a) Beginning July 1, 2025, </w:t>
      </w:r>
      <w:bookmarkStart w:id="4" w:name="_Hlk155773948"/>
      <w:r w:rsidRPr="00C55337">
        <w:rPr>
          <w:color w:val="auto"/>
          <w:u w:val="single"/>
        </w:rPr>
        <w:t>a social media company may not permit a West Virginia resident who is a minor to be an account holder on the social media company</w:t>
      </w:r>
      <w:r w:rsidR="005637B4" w:rsidRPr="00C55337">
        <w:rPr>
          <w:color w:val="auto"/>
          <w:u w:val="single"/>
        </w:rPr>
        <w:t>'</w:t>
      </w:r>
      <w:r w:rsidRPr="00C55337">
        <w:rPr>
          <w:color w:val="auto"/>
          <w:u w:val="single"/>
        </w:rPr>
        <w:t>s social media platform unless the West Virginia resident has the express consent of a parent or guardian.</w:t>
      </w:r>
    </w:p>
    <w:bookmarkEnd w:id="4"/>
    <w:p w14:paraId="72D7214B" w14:textId="77777777" w:rsidR="00F20797" w:rsidRPr="00C55337" w:rsidRDefault="00F20797" w:rsidP="00F20797">
      <w:pPr>
        <w:pStyle w:val="SectionBody"/>
        <w:rPr>
          <w:color w:val="auto"/>
          <w:u w:val="single"/>
        </w:rPr>
      </w:pPr>
      <w:r w:rsidRPr="00C55337">
        <w:rPr>
          <w:color w:val="auto"/>
          <w:u w:val="single"/>
        </w:rPr>
        <w:t>(b) Notwithstanding any provision of this chapter, a social media company may not permit a West Virginia resident who is a minor to hold or open an account on a social media platform if the minor is ineligible to hold or open an account under any other provision of state or federal law.</w:t>
      </w:r>
    </w:p>
    <w:p w14:paraId="4225368D" w14:textId="77777777" w:rsidR="00F20797" w:rsidRPr="00C55337" w:rsidRDefault="00F20797" w:rsidP="00F20797">
      <w:pPr>
        <w:pStyle w:val="SectionBody"/>
        <w:rPr>
          <w:color w:val="auto"/>
          <w:u w:val="single"/>
        </w:rPr>
      </w:pPr>
      <w:r w:rsidRPr="00C55337">
        <w:rPr>
          <w:color w:val="auto"/>
          <w:u w:val="single"/>
        </w:rPr>
        <w:t xml:space="preserve">(c) Beginning July 1, 2025, a social media company shall verify by means of a reasonable age verification method the age of an existing or new West Virginia account holder and, if the </w:t>
      </w:r>
      <w:r w:rsidRPr="00C55337">
        <w:rPr>
          <w:color w:val="auto"/>
          <w:u w:val="single"/>
        </w:rPr>
        <w:lastRenderedPageBreak/>
        <w:t>existing or new account holder is a minor, confirm that a minor has consent as required under Subsection (a) of this section of the code:</w:t>
      </w:r>
    </w:p>
    <w:p w14:paraId="28AAA640" w14:textId="7C1F45F0"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F</w:t>
      </w:r>
      <w:r w:rsidRPr="00C55337">
        <w:rPr>
          <w:color w:val="auto"/>
          <w:u w:val="single"/>
        </w:rPr>
        <w:t>or a new account, at the time the West Virginia resident opens the account; or</w:t>
      </w:r>
    </w:p>
    <w:p w14:paraId="35B8B5B9" w14:textId="382296D9"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F</w:t>
      </w:r>
      <w:r w:rsidRPr="00C55337">
        <w:rPr>
          <w:color w:val="auto"/>
          <w:u w:val="single"/>
        </w:rPr>
        <w:t>or a West Virginia account holder who has not provided age verification as required under this section, within 14 calendar days of the West Virginia account holder</w:t>
      </w:r>
      <w:r w:rsidR="005637B4" w:rsidRPr="00C55337">
        <w:rPr>
          <w:color w:val="auto"/>
          <w:u w:val="single"/>
        </w:rPr>
        <w:t>'</w:t>
      </w:r>
      <w:r w:rsidRPr="00C55337">
        <w:rPr>
          <w:color w:val="auto"/>
          <w:u w:val="single"/>
        </w:rPr>
        <w:t>s attempt to access the account.</w:t>
      </w:r>
    </w:p>
    <w:p w14:paraId="0A205732" w14:textId="77777777" w:rsidR="00F20797" w:rsidRPr="00C55337" w:rsidRDefault="00F20797" w:rsidP="00F20797">
      <w:pPr>
        <w:pStyle w:val="SectionBody"/>
        <w:rPr>
          <w:color w:val="auto"/>
          <w:u w:val="single"/>
        </w:rPr>
      </w:pPr>
      <w:r w:rsidRPr="00C55337">
        <w:rPr>
          <w:color w:val="auto"/>
          <w:u w:val="single"/>
        </w:rPr>
        <w:t>(d) If a West Virginia account holder fails to meet the verification requirements of this section within the required time period, the social media company shall deny access to the account:</w:t>
      </w:r>
    </w:p>
    <w:p w14:paraId="15BDDC9A" w14:textId="4A528FE8"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U</w:t>
      </w:r>
      <w:r w:rsidRPr="00C55337">
        <w:rPr>
          <w:color w:val="auto"/>
          <w:u w:val="single"/>
        </w:rPr>
        <w:t>pon the expiration of the time period; and</w:t>
      </w:r>
    </w:p>
    <w:p w14:paraId="2FC4C5B4" w14:textId="190EFF27"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U</w:t>
      </w:r>
      <w:r w:rsidRPr="00C55337">
        <w:rPr>
          <w:color w:val="auto"/>
          <w:u w:val="single"/>
        </w:rPr>
        <w:t>ntil all verification requirements are met.</w:t>
      </w:r>
    </w:p>
    <w:p w14:paraId="2222B93C"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5" w:name="_Hlk147327551"/>
      <w:bookmarkStart w:id="6" w:name="_Hlk156304253"/>
      <w:r w:rsidRPr="00C55337">
        <w:rPr>
          <w:color w:val="auto"/>
          <w:u w:val="single"/>
        </w:rPr>
        <w:t>§49A-</w:t>
      </w:r>
      <w:r w:rsidR="004B665D" w:rsidRPr="00C55337">
        <w:rPr>
          <w:color w:val="auto"/>
          <w:u w:val="single"/>
        </w:rPr>
        <w:t>1</w:t>
      </w:r>
      <w:r w:rsidRPr="00C55337">
        <w:rPr>
          <w:color w:val="auto"/>
          <w:u w:val="single"/>
        </w:rPr>
        <w:t>-103. Rule-making authority.</w:t>
      </w:r>
    </w:p>
    <w:bookmarkEnd w:id="5"/>
    <w:p w14:paraId="07F18E30" w14:textId="77777777" w:rsidR="00F20797" w:rsidRPr="00C55337" w:rsidRDefault="00F20797" w:rsidP="00F20797">
      <w:pPr>
        <w:pStyle w:val="SectionBody"/>
        <w:rPr>
          <w:color w:val="auto"/>
          <w:u w:val="single"/>
        </w:rPr>
      </w:pPr>
      <w:r w:rsidRPr="00C55337">
        <w:rPr>
          <w:color w:val="auto"/>
          <w:u w:val="single"/>
        </w:rPr>
        <w:t xml:space="preserve">(a) The Secretary of the Department of Human Services is authorized to propose rules for legislative approval necessary to implement this article in accordance with §29A-3-1 </w:t>
      </w:r>
      <w:r w:rsidRPr="00C55337">
        <w:rPr>
          <w:i/>
          <w:iCs/>
          <w:color w:val="auto"/>
          <w:u w:val="single"/>
        </w:rPr>
        <w:t>et seq.</w:t>
      </w:r>
      <w:r w:rsidRPr="00C55337">
        <w:rPr>
          <w:color w:val="auto"/>
          <w:u w:val="single"/>
        </w:rPr>
        <w:t xml:space="preserve"> of this code.</w:t>
      </w:r>
    </w:p>
    <w:p w14:paraId="58E883E7" w14:textId="77777777" w:rsidR="00F20797" w:rsidRPr="00C55337" w:rsidRDefault="00F20797" w:rsidP="00F20797">
      <w:pPr>
        <w:pStyle w:val="SectionBody"/>
        <w:rPr>
          <w:color w:val="auto"/>
          <w:u w:val="single"/>
        </w:rPr>
      </w:pPr>
      <w:r w:rsidRPr="00C55337">
        <w:rPr>
          <w:color w:val="auto"/>
          <w:u w:val="single"/>
        </w:rPr>
        <w:t>(b) The rules:</w:t>
      </w:r>
    </w:p>
    <w:p w14:paraId="6B192529" w14:textId="77777777" w:rsidR="00F20797" w:rsidRPr="00C55337" w:rsidRDefault="00F20797" w:rsidP="00F20797">
      <w:pPr>
        <w:pStyle w:val="SectionBody"/>
        <w:rPr>
          <w:color w:val="auto"/>
          <w:u w:val="single"/>
        </w:rPr>
      </w:pPr>
      <w:r w:rsidRPr="00C55337">
        <w:rPr>
          <w:color w:val="auto"/>
          <w:u w:val="single"/>
        </w:rPr>
        <w:t>(1) Shall establish processes or means by which a social media company may meet the age verification requirements of this article;</w:t>
      </w:r>
    </w:p>
    <w:p w14:paraId="3EB3737B" w14:textId="77777777" w:rsidR="00F20797" w:rsidRPr="00C55337" w:rsidRDefault="00F20797" w:rsidP="00F20797">
      <w:pPr>
        <w:pStyle w:val="SectionBody"/>
        <w:rPr>
          <w:color w:val="auto"/>
          <w:u w:val="single"/>
        </w:rPr>
      </w:pPr>
      <w:r w:rsidRPr="00C55337">
        <w:rPr>
          <w:color w:val="auto"/>
          <w:u w:val="single"/>
        </w:rPr>
        <w:t>(2) Shall establish requirements for providing confirmation of the receipt of any information provided by a person seeking to verify age under this article;</w:t>
      </w:r>
    </w:p>
    <w:p w14:paraId="05620A95" w14:textId="77777777" w:rsidR="00F20797" w:rsidRPr="00C55337" w:rsidRDefault="00F20797" w:rsidP="00F20797">
      <w:pPr>
        <w:pStyle w:val="SectionBody"/>
        <w:rPr>
          <w:color w:val="auto"/>
          <w:u w:val="single"/>
        </w:rPr>
      </w:pPr>
      <w:r w:rsidRPr="00C55337">
        <w:rPr>
          <w:color w:val="auto"/>
          <w:u w:val="single"/>
        </w:rPr>
        <w:t>(3) Shall establish processes or means to confirm that a parent or guardian has provided consent for the minor to open or use an account as required under this article;</w:t>
      </w:r>
    </w:p>
    <w:p w14:paraId="1D3CA1E4" w14:textId="221382BD" w:rsidR="00F20797" w:rsidRPr="00C55337" w:rsidRDefault="00F20797" w:rsidP="00F20797">
      <w:pPr>
        <w:pStyle w:val="SectionBody"/>
        <w:rPr>
          <w:color w:val="auto"/>
          <w:u w:val="single"/>
        </w:rPr>
      </w:pPr>
      <w:r w:rsidRPr="00C55337">
        <w:rPr>
          <w:color w:val="auto"/>
          <w:u w:val="single"/>
        </w:rPr>
        <w:t xml:space="preserve">(4) Shall establish requirements </w:t>
      </w:r>
      <w:bookmarkStart w:id="7" w:name="_Hlk155774459"/>
      <w:r w:rsidRPr="00C55337">
        <w:rPr>
          <w:color w:val="auto"/>
          <w:u w:val="single"/>
        </w:rPr>
        <w:t xml:space="preserve">for retaining, protecting, and securely disposing of any information obtained by a social media company or its agent as a result of compliance with the requirements of this </w:t>
      </w:r>
      <w:r w:rsidR="00685190" w:rsidRPr="00C55337">
        <w:rPr>
          <w:color w:val="auto"/>
          <w:u w:val="single"/>
        </w:rPr>
        <w:t>article</w:t>
      </w:r>
      <w:r w:rsidRPr="00C55337">
        <w:rPr>
          <w:color w:val="auto"/>
          <w:u w:val="single"/>
        </w:rPr>
        <w:t>;</w:t>
      </w:r>
    </w:p>
    <w:p w14:paraId="3A1B5E4D" w14:textId="77777777" w:rsidR="00F20797" w:rsidRPr="00C55337" w:rsidRDefault="00F20797" w:rsidP="00F20797">
      <w:pPr>
        <w:pStyle w:val="SectionBody"/>
        <w:rPr>
          <w:color w:val="auto"/>
          <w:u w:val="single"/>
        </w:rPr>
      </w:pPr>
      <w:r w:rsidRPr="00C55337">
        <w:rPr>
          <w:color w:val="auto"/>
          <w:u w:val="single"/>
        </w:rPr>
        <w:t xml:space="preserve">(5) Shall require that information obtained by a social media company or its agent in order </w:t>
      </w:r>
      <w:r w:rsidRPr="00C55337">
        <w:rPr>
          <w:color w:val="auto"/>
          <w:u w:val="single"/>
        </w:rPr>
        <w:lastRenderedPageBreak/>
        <w:t>to comply with the requirements of this article are only retained for the purpose of compliance and may not be used for any other purpose;</w:t>
      </w:r>
    </w:p>
    <w:bookmarkEnd w:id="7"/>
    <w:p w14:paraId="46FD8BD6" w14:textId="64661A3C" w:rsidR="00F20797" w:rsidRPr="00C55337" w:rsidRDefault="00F20797" w:rsidP="00F20797">
      <w:pPr>
        <w:pStyle w:val="SectionBody"/>
        <w:rPr>
          <w:color w:val="auto"/>
          <w:u w:val="single"/>
        </w:rPr>
      </w:pPr>
      <w:r w:rsidRPr="00C55337">
        <w:rPr>
          <w:color w:val="auto"/>
          <w:u w:val="single"/>
        </w:rPr>
        <w:t>(6) Shall require</w:t>
      </w:r>
      <w:r w:rsidR="005637B4" w:rsidRPr="00C55337">
        <w:rPr>
          <w:color w:val="auto"/>
          <w:u w:val="single"/>
        </w:rPr>
        <w:t>,</w:t>
      </w:r>
      <w:r w:rsidRPr="00C55337">
        <w:rPr>
          <w:color w:val="auto"/>
          <w:u w:val="single"/>
        </w:rPr>
        <w:t xml:space="preserve"> if the department permits</w:t>
      </w:r>
      <w:r w:rsidR="005637B4" w:rsidRPr="00C55337">
        <w:rPr>
          <w:color w:val="auto"/>
          <w:u w:val="single"/>
        </w:rPr>
        <w:t>,</w:t>
      </w:r>
      <w:r w:rsidRPr="00C55337">
        <w:rPr>
          <w:color w:val="auto"/>
          <w:u w:val="single"/>
        </w:rPr>
        <w:t xml:space="preserve"> an agent to process verification requirements required by this article</w:t>
      </w:r>
      <w:r w:rsidR="005637B4" w:rsidRPr="00C55337">
        <w:rPr>
          <w:color w:val="auto"/>
          <w:u w:val="single"/>
        </w:rPr>
        <w:t xml:space="preserve"> and</w:t>
      </w:r>
      <w:r w:rsidRPr="00C55337">
        <w:rPr>
          <w:color w:val="auto"/>
          <w:u w:val="single"/>
        </w:rPr>
        <w:t xml:space="preserve"> that the agent have its principal place of business in the United States of America</w:t>
      </w:r>
      <w:r w:rsidR="00C55337" w:rsidRPr="00C55337">
        <w:rPr>
          <w:color w:val="auto"/>
          <w:u w:val="single"/>
        </w:rPr>
        <w:t>.</w:t>
      </w:r>
    </w:p>
    <w:p w14:paraId="084C4AA3"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8" w:name="_Hlk147327859"/>
      <w:bookmarkEnd w:id="6"/>
      <w:r w:rsidRPr="00C55337">
        <w:rPr>
          <w:color w:val="auto"/>
          <w:u w:val="single"/>
        </w:rPr>
        <w:t>§49A-</w:t>
      </w:r>
      <w:r w:rsidR="004B665D" w:rsidRPr="00C55337">
        <w:rPr>
          <w:color w:val="auto"/>
          <w:u w:val="single"/>
        </w:rPr>
        <w:t>1</w:t>
      </w:r>
      <w:r w:rsidRPr="00C55337">
        <w:rPr>
          <w:color w:val="auto"/>
          <w:u w:val="single"/>
        </w:rPr>
        <w:t xml:space="preserve">-104. Prohibition </w:t>
      </w:r>
      <w:bookmarkEnd w:id="8"/>
      <w:r w:rsidRPr="00C55337">
        <w:rPr>
          <w:color w:val="auto"/>
          <w:u w:val="single"/>
        </w:rPr>
        <w:t>on data collection for certain accounts; prohibition on advertising; use of information; search results; directed content.</w:t>
      </w:r>
    </w:p>
    <w:p w14:paraId="7C47E222" w14:textId="7E18CDD1" w:rsidR="00F20797" w:rsidRPr="00C55337" w:rsidRDefault="00F20797" w:rsidP="00F20797">
      <w:pPr>
        <w:pStyle w:val="SectionBody"/>
        <w:rPr>
          <w:color w:val="auto"/>
          <w:u w:val="single"/>
        </w:rPr>
      </w:pPr>
      <w:r w:rsidRPr="00C55337">
        <w:rPr>
          <w:color w:val="auto"/>
          <w:u w:val="single"/>
        </w:rPr>
        <w:t>Beginning July 1, 2025, a social media company, for a social media platform account held by a West Virginia minor account holder:</w:t>
      </w:r>
    </w:p>
    <w:p w14:paraId="6CBB3879" w14:textId="4EB52F89"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a</w:t>
      </w:r>
      <w:r w:rsidRPr="00C55337">
        <w:rPr>
          <w:color w:val="auto"/>
          <w:u w:val="single"/>
        </w:rPr>
        <w:t xml:space="preserve">) </w:t>
      </w:r>
      <w:r w:rsidR="00490AA7" w:rsidRPr="00C55337">
        <w:rPr>
          <w:color w:val="auto"/>
          <w:u w:val="single"/>
        </w:rPr>
        <w:t>S</w:t>
      </w:r>
      <w:r w:rsidRPr="00C55337">
        <w:rPr>
          <w:color w:val="auto"/>
          <w:u w:val="single"/>
        </w:rPr>
        <w:t>hall prohibit direct messaging between the account and any other user that is not linked to the account through friending;</w:t>
      </w:r>
    </w:p>
    <w:p w14:paraId="65725930" w14:textId="0E227806"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b</w:t>
      </w:r>
      <w:r w:rsidRPr="00C55337">
        <w:rPr>
          <w:color w:val="auto"/>
          <w:u w:val="single"/>
        </w:rPr>
        <w:t xml:space="preserve">) </w:t>
      </w:r>
      <w:r w:rsidR="00490AA7" w:rsidRPr="00C55337">
        <w:rPr>
          <w:color w:val="auto"/>
          <w:u w:val="single"/>
        </w:rPr>
        <w:t>M</w:t>
      </w:r>
      <w:r w:rsidRPr="00C55337">
        <w:rPr>
          <w:color w:val="auto"/>
          <w:u w:val="single"/>
        </w:rPr>
        <w:t>ay not show the account in search results for any user that is not linked to the account through friending;</w:t>
      </w:r>
    </w:p>
    <w:p w14:paraId="6ED4818B" w14:textId="15C40C7F"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c</w:t>
      </w:r>
      <w:r w:rsidRPr="00C55337">
        <w:rPr>
          <w:color w:val="auto"/>
          <w:u w:val="single"/>
        </w:rPr>
        <w:t xml:space="preserve">) </w:t>
      </w:r>
      <w:r w:rsidR="00490AA7" w:rsidRPr="00C55337">
        <w:rPr>
          <w:color w:val="auto"/>
          <w:u w:val="single"/>
        </w:rPr>
        <w:t>S</w:t>
      </w:r>
      <w:r w:rsidRPr="00C55337">
        <w:rPr>
          <w:color w:val="auto"/>
          <w:u w:val="single"/>
        </w:rPr>
        <w:t>hall prohibit the display of any advertising in the account;</w:t>
      </w:r>
    </w:p>
    <w:p w14:paraId="697A9C0B" w14:textId="4D7D7160"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d)</w:t>
      </w:r>
      <w:r w:rsidRPr="00C55337">
        <w:rPr>
          <w:color w:val="auto"/>
          <w:u w:val="single"/>
        </w:rPr>
        <w:t xml:space="preserve"> </w:t>
      </w:r>
      <w:bookmarkStart w:id="9" w:name="_Hlk155774674"/>
      <w:r w:rsidR="00490AA7" w:rsidRPr="00C55337">
        <w:rPr>
          <w:color w:val="auto"/>
          <w:u w:val="single"/>
        </w:rPr>
        <w:t>S</w:t>
      </w:r>
      <w:r w:rsidRPr="00C55337">
        <w:rPr>
          <w:color w:val="auto"/>
          <w:u w:val="single"/>
        </w:rPr>
        <w:t>hall not collect or use any personal information from the posts, content, messages, text, or usage activities of the account other than information that is necessary to comply with, and to verify compliance with, state or federal law, which information includes a parent or guardian</w:t>
      </w:r>
      <w:r w:rsidR="005637B4" w:rsidRPr="00C55337">
        <w:rPr>
          <w:color w:val="auto"/>
          <w:u w:val="single"/>
        </w:rPr>
        <w:t>'</w:t>
      </w:r>
      <w:r w:rsidRPr="00C55337">
        <w:rPr>
          <w:color w:val="auto"/>
          <w:u w:val="single"/>
        </w:rPr>
        <w:t>s name, a birth date, and any other information required to be submitted under this article; and</w:t>
      </w:r>
    </w:p>
    <w:p w14:paraId="1FC1373A" w14:textId="5123EF79"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e</w:t>
      </w:r>
      <w:r w:rsidRPr="00C55337">
        <w:rPr>
          <w:color w:val="auto"/>
          <w:u w:val="single"/>
        </w:rPr>
        <w:t xml:space="preserve">) </w:t>
      </w:r>
      <w:r w:rsidR="00490AA7" w:rsidRPr="00C55337">
        <w:rPr>
          <w:color w:val="auto"/>
          <w:u w:val="single"/>
        </w:rPr>
        <w:t>S</w:t>
      </w:r>
      <w:r w:rsidRPr="00C55337">
        <w:rPr>
          <w:color w:val="auto"/>
          <w:u w:val="single"/>
        </w:rPr>
        <w:t>hall prohibit the use of targeted or suggested groups, services, products, posts, accounts, or users in the account.</w:t>
      </w:r>
    </w:p>
    <w:p w14:paraId="15D7B5B7"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10" w:name="_Hlk147328017"/>
      <w:bookmarkStart w:id="11" w:name="_Hlk147328121"/>
      <w:bookmarkEnd w:id="9"/>
      <w:r w:rsidRPr="00C55337">
        <w:rPr>
          <w:color w:val="auto"/>
          <w:u w:val="single"/>
        </w:rPr>
        <w:t>§</w:t>
      </w:r>
      <w:bookmarkEnd w:id="10"/>
      <w:r w:rsidRPr="00C55337">
        <w:rPr>
          <w:color w:val="auto"/>
          <w:u w:val="single"/>
        </w:rPr>
        <w:t>49A-</w:t>
      </w:r>
      <w:r w:rsidR="004B665D" w:rsidRPr="00C55337">
        <w:rPr>
          <w:color w:val="auto"/>
          <w:u w:val="single"/>
        </w:rPr>
        <w:t>1</w:t>
      </w:r>
      <w:r w:rsidRPr="00C55337">
        <w:rPr>
          <w:color w:val="auto"/>
          <w:u w:val="single"/>
        </w:rPr>
        <w:t>-105. Parental access to social media account.</w:t>
      </w:r>
    </w:p>
    <w:bookmarkEnd w:id="11"/>
    <w:p w14:paraId="7DE3E599" w14:textId="35F4E764" w:rsidR="00F20797" w:rsidRPr="00C55337" w:rsidRDefault="00F20797" w:rsidP="00F20797">
      <w:pPr>
        <w:pStyle w:val="SectionBody"/>
        <w:rPr>
          <w:color w:val="auto"/>
          <w:u w:val="single"/>
        </w:rPr>
      </w:pPr>
      <w:r w:rsidRPr="00C55337">
        <w:rPr>
          <w:color w:val="auto"/>
          <w:u w:val="single"/>
        </w:rPr>
        <w:t>Beginning July 1, 2025, a social media company shall at any time thereafter provide a parent or guardian who has given parental consent for a West Virginia minor account holder under §49A-2-102 of this code, with a password or other means for the parent or guardian to access the account, which shall allow the parent or guardian to view:</w:t>
      </w:r>
    </w:p>
    <w:p w14:paraId="2AEC127F" w14:textId="1A6A46E1" w:rsidR="00F20797" w:rsidRPr="00C55337" w:rsidRDefault="00F20797" w:rsidP="00F20797">
      <w:pPr>
        <w:pStyle w:val="SectionBody"/>
        <w:rPr>
          <w:color w:val="auto"/>
          <w:u w:val="single"/>
        </w:rPr>
      </w:pPr>
      <w:r w:rsidRPr="00C55337">
        <w:rPr>
          <w:color w:val="auto"/>
          <w:u w:val="single"/>
        </w:rPr>
        <w:lastRenderedPageBreak/>
        <w:t>(</w:t>
      </w:r>
      <w:r w:rsidR="00B91FD8" w:rsidRPr="00C55337">
        <w:rPr>
          <w:color w:val="auto"/>
          <w:u w:val="single"/>
        </w:rPr>
        <w:t>a</w:t>
      </w:r>
      <w:r w:rsidRPr="00C55337">
        <w:rPr>
          <w:color w:val="auto"/>
          <w:u w:val="single"/>
        </w:rPr>
        <w:t xml:space="preserve">) </w:t>
      </w:r>
      <w:r w:rsidR="00490AA7" w:rsidRPr="00C55337">
        <w:rPr>
          <w:color w:val="auto"/>
          <w:u w:val="single"/>
        </w:rPr>
        <w:t>A</w:t>
      </w:r>
      <w:r w:rsidRPr="00C55337">
        <w:rPr>
          <w:color w:val="auto"/>
          <w:u w:val="single"/>
        </w:rPr>
        <w:t>ll posts the West Virginia minor account holder makes under the social media platform account; and</w:t>
      </w:r>
    </w:p>
    <w:p w14:paraId="3D8E6BFA" w14:textId="73DABE27"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b)</w:t>
      </w:r>
      <w:r w:rsidRPr="00C55337">
        <w:rPr>
          <w:color w:val="auto"/>
          <w:u w:val="single"/>
        </w:rPr>
        <w:t xml:space="preserve"> </w:t>
      </w:r>
      <w:r w:rsidR="00490AA7" w:rsidRPr="00C55337">
        <w:rPr>
          <w:color w:val="auto"/>
          <w:u w:val="single"/>
        </w:rPr>
        <w:t>A</w:t>
      </w:r>
      <w:r w:rsidRPr="00C55337">
        <w:rPr>
          <w:color w:val="auto"/>
          <w:u w:val="single"/>
        </w:rPr>
        <w:t>ll responses and messages sent to or by the West Virginia minor account holder in the social media platform account.</w:t>
      </w:r>
    </w:p>
    <w:p w14:paraId="6FA81010"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49A-</w:t>
      </w:r>
      <w:r w:rsidR="004B665D" w:rsidRPr="00C55337">
        <w:rPr>
          <w:color w:val="auto"/>
          <w:u w:val="single"/>
        </w:rPr>
        <w:t>1</w:t>
      </w:r>
      <w:r w:rsidRPr="00C55337">
        <w:rPr>
          <w:color w:val="auto"/>
          <w:u w:val="single"/>
        </w:rPr>
        <w:t>-106. Limited hours of access for minors; parental access and options.</w:t>
      </w:r>
    </w:p>
    <w:p w14:paraId="055EA77D" w14:textId="77777777" w:rsidR="00F20797" w:rsidRPr="00C55337" w:rsidRDefault="00F20797" w:rsidP="00F20797">
      <w:pPr>
        <w:pStyle w:val="SectionBody"/>
        <w:rPr>
          <w:color w:val="auto"/>
          <w:u w:val="single"/>
        </w:rPr>
      </w:pPr>
      <w:r w:rsidRPr="00C55337">
        <w:rPr>
          <w:color w:val="auto"/>
          <w:u w:val="single"/>
        </w:rPr>
        <w:t>(a) Beginning July 1, 2025, a social media company shall prohibit a West Virginia minor account holder from having access to the West Virginia minor account holder's account during the hours of 10:30 p.m. to 6:30 a.m., unless the access is modified according to another requirement of this section.</w:t>
      </w:r>
    </w:p>
    <w:p w14:paraId="1B4C0BCD" w14:textId="77777777" w:rsidR="00F20797" w:rsidRPr="00C55337" w:rsidRDefault="00F20797" w:rsidP="00F20797">
      <w:pPr>
        <w:pStyle w:val="SectionBody"/>
        <w:rPr>
          <w:color w:val="auto"/>
          <w:u w:val="single"/>
        </w:rPr>
      </w:pPr>
      <w:r w:rsidRPr="00C55337">
        <w:rPr>
          <w:color w:val="auto"/>
          <w:u w:val="single"/>
        </w:rPr>
        <w:t>(b) Time of day under this section shall be calculated based on the Internet protocol address being used by the West Virginia minor account holder at the time of attempting access.</w:t>
      </w:r>
    </w:p>
    <w:p w14:paraId="4F6D8373" w14:textId="77777777" w:rsidR="00F20797" w:rsidRPr="00C55337" w:rsidRDefault="00F20797" w:rsidP="00F20797">
      <w:pPr>
        <w:pStyle w:val="SectionBody"/>
        <w:rPr>
          <w:color w:val="auto"/>
          <w:u w:val="single"/>
        </w:rPr>
      </w:pPr>
      <w:r w:rsidRPr="00C55337">
        <w:rPr>
          <w:color w:val="auto"/>
          <w:u w:val="single"/>
        </w:rPr>
        <w:t xml:space="preserve">(c) A social media company shall provide options for a parent or guardian with access to an account under </w:t>
      </w:r>
      <w:bookmarkStart w:id="12" w:name="_Hlk147328430"/>
      <w:r w:rsidRPr="00C55337">
        <w:rPr>
          <w:color w:val="auto"/>
          <w:u w:val="single"/>
        </w:rPr>
        <w:t xml:space="preserve">§49A-2-105 of this code </w:t>
      </w:r>
      <w:bookmarkEnd w:id="12"/>
      <w:r w:rsidRPr="00C55337">
        <w:rPr>
          <w:color w:val="auto"/>
          <w:u w:val="single"/>
        </w:rPr>
        <w:t>to:</w:t>
      </w:r>
    </w:p>
    <w:p w14:paraId="3758B3A9" w14:textId="7698CD35"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C</w:t>
      </w:r>
      <w:r w:rsidRPr="00C55337">
        <w:rPr>
          <w:color w:val="auto"/>
          <w:u w:val="single"/>
        </w:rPr>
        <w:t>hange or eliminate the time-of-day restriction described in subsection (a) of this section; and</w:t>
      </w:r>
    </w:p>
    <w:p w14:paraId="60F12EE9" w14:textId="4502C135"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S</w:t>
      </w:r>
      <w:r w:rsidRPr="00C55337">
        <w:rPr>
          <w:color w:val="auto"/>
          <w:u w:val="single"/>
        </w:rPr>
        <w:t>et a limit on the number of hours per day that a West Virginia minor account holder may use the account.</w:t>
      </w:r>
    </w:p>
    <w:p w14:paraId="1FA19CA7" w14:textId="77777777" w:rsidR="00F20797" w:rsidRPr="00C55337" w:rsidRDefault="00F20797" w:rsidP="00F20797">
      <w:pPr>
        <w:pStyle w:val="SectionBody"/>
        <w:rPr>
          <w:color w:val="auto"/>
          <w:u w:val="single"/>
        </w:rPr>
      </w:pPr>
      <w:r w:rsidRPr="00C55337">
        <w:rPr>
          <w:color w:val="auto"/>
          <w:u w:val="single"/>
        </w:rPr>
        <w:t>(d) A social media company shall not permit a West Virginia minor account holder to change or bypass restrictions on access as required by this section.</w:t>
      </w:r>
    </w:p>
    <w:p w14:paraId="1EFBE261" w14:textId="7B71D02B" w:rsidR="00F20797" w:rsidRPr="00C55337" w:rsidRDefault="00F20797" w:rsidP="004B665D">
      <w:pPr>
        <w:pStyle w:val="SectionBody"/>
        <w:rPr>
          <w:color w:val="auto"/>
          <w:u w:val="single"/>
        </w:rPr>
      </w:pPr>
      <w:r w:rsidRPr="00C55337">
        <w:rPr>
          <w:color w:val="auto"/>
          <w:u w:val="single"/>
        </w:rPr>
        <w:t>(e) Notwithstanding any provision of this section, a social media company shall permit a parent or guardian with access to an account under §49A-2-105 of this code to access the account without time restrictions.</w:t>
      </w:r>
    </w:p>
    <w:p w14:paraId="1DA11A86" w14:textId="77777777" w:rsidR="00C22A3D" w:rsidRPr="00C55337" w:rsidRDefault="00C22A3D" w:rsidP="00C22A3D">
      <w:pPr>
        <w:pStyle w:val="ArticleHeading"/>
        <w:rPr>
          <w:color w:val="auto"/>
          <w:u w:val="single"/>
        </w:rPr>
        <w:sectPr w:rsidR="00C22A3D" w:rsidRPr="00C55337" w:rsidSect="00E832E6">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article 2. enforcement.</w:t>
      </w:r>
    </w:p>
    <w:p w14:paraId="3363865D"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13" w:name="_Hlk147329118"/>
      <w:r w:rsidRPr="00C55337">
        <w:rPr>
          <w:color w:val="auto"/>
          <w:u w:val="single"/>
        </w:rPr>
        <w:t>§49A-</w:t>
      </w:r>
      <w:r w:rsidR="004B665D" w:rsidRPr="00C55337">
        <w:rPr>
          <w:color w:val="auto"/>
          <w:u w:val="single"/>
        </w:rPr>
        <w:t>2</w:t>
      </w:r>
      <w:r w:rsidRPr="00C55337">
        <w:rPr>
          <w:color w:val="auto"/>
          <w:u w:val="single"/>
        </w:rPr>
        <w:t>-201. Investigative powers of the Attorney General.</w:t>
      </w:r>
    </w:p>
    <w:bookmarkEnd w:id="13"/>
    <w:p w14:paraId="6E3C9723" w14:textId="6E3C62F6" w:rsidR="00F20797" w:rsidRPr="00C55337" w:rsidRDefault="00F20797" w:rsidP="00F20797">
      <w:pPr>
        <w:pStyle w:val="SectionBody"/>
        <w:rPr>
          <w:color w:val="auto"/>
          <w:u w:val="single"/>
        </w:rPr>
      </w:pPr>
      <w:r w:rsidRPr="00C55337">
        <w:rPr>
          <w:color w:val="auto"/>
          <w:u w:val="single"/>
        </w:rPr>
        <w:t xml:space="preserve">(a) The Attorney General shall receive consumer complaints alleging a violation of </w:t>
      </w:r>
      <w:r w:rsidR="00C22A3D" w:rsidRPr="00C55337">
        <w:rPr>
          <w:color w:val="auto"/>
          <w:u w:val="single"/>
        </w:rPr>
        <w:t xml:space="preserve">§49A-1-101, </w:t>
      </w:r>
      <w:r w:rsidR="00C22A3D" w:rsidRPr="00C55337">
        <w:rPr>
          <w:i/>
          <w:iCs/>
          <w:color w:val="auto"/>
          <w:u w:val="single"/>
        </w:rPr>
        <w:t>et seq</w:t>
      </w:r>
      <w:r w:rsidRPr="00C55337">
        <w:rPr>
          <w:color w:val="auto"/>
          <w:u w:val="single"/>
        </w:rPr>
        <w:t>.</w:t>
      </w:r>
      <w:r w:rsidR="00C55337" w:rsidRPr="00C55337">
        <w:rPr>
          <w:color w:val="auto"/>
          <w:u w:val="single"/>
        </w:rPr>
        <w:t xml:space="preserve"> of this code.</w:t>
      </w:r>
    </w:p>
    <w:p w14:paraId="257F04CA" w14:textId="10022954" w:rsidR="00F20797" w:rsidRPr="00C55337" w:rsidRDefault="00F20797" w:rsidP="00F20797">
      <w:pPr>
        <w:pStyle w:val="SectionBody"/>
        <w:rPr>
          <w:color w:val="auto"/>
          <w:u w:val="single"/>
        </w:rPr>
      </w:pPr>
      <w:r w:rsidRPr="00C55337">
        <w:rPr>
          <w:color w:val="auto"/>
          <w:u w:val="single"/>
        </w:rPr>
        <w:lastRenderedPageBreak/>
        <w:t xml:space="preserve">(b) A person may file a consumer complaint that alleges a violation under </w:t>
      </w:r>
      <w:r w:rsidR="00C22A3D" w:rsidRPr="00C55337">
        <w:rPr>
          <w:color w:val="auto"/>
          <w:u w:val="single"/>
        </w:rPr>
        <w:t xml:space="preserve">§49A-1-101, </w:t>
      </w:r>
      <w:r w:rsidR="00C22A3D" w:rsidRPr="00C55337">
        <w:rPr>
          <w:i/>
          <w:iCs/>
          <w:color w:val="auto"/>
          <w:u w:val="single"/>
        </w:rPr>
        <w:t>et seq.</w:t>
      </w:r>
      <w:r w:rsidR="00C55337" w:rsidRPr="00C55337">
        <w:rPr>
          <w:color w:val="auto"/>
          <w:u w:val="single"/>
        </w:rPr>
        <w:t xml:space="preserve"> of this code </w:t>
      </w:r>
      <w:r w:rsidRPr="00C55337">
        <w:rPr>
          <w:color w:val="auto"/>
          <w:u w:val="single"/>
        </w:rPr>
        <w:t>with the Attorney General.</w:t>
      </w:r>
    </w:p>
    <w:p w14:paraId="14E78297" w14:textId="2DFDEADD" w:rsidR="00F20797" w:rsidRPr="00C55337" w:rsidRDefault="00F20797" w:rsidP="00F20797">
      <w:pPr>
        <w:pStyle w:val="SectionBody"/>
        <w:rPr>
          <w:color w:val="auto"/>
          <w:u w:val="single"/>
        </w:rPr>
      </w:pPr>
      <w:r w:rsidRPr="00C55337">
        <w:rPr>
          <w:color w:val="auto"/>
          <w:u w:val="single"/>
        </w:rPr>
        <w:t xml:space="preserve">(c) The Attorney General shall investigate a consumer complaint to determine whether a violation of </w:t>
      </w:r>
      <w:r w:rsidR="00685190" w:rsidRPr="00C55337">
        <w:rPr>
          <w:color w:val="auto"/>
          <w:u w:val="single"/>
        </w:rPr>
        <w:t xml:space="preserve">§49A-1-101, </w:t>
      </w:r>
      <w:r w:rsidR="00685190" w:rsidRPr="00C55337">
        <w:rPr>
          <w:i/>
          <w:iCs/>
          <w:color w:val="auto"/>
          <w:u w:val="single"/>
        </w:rPr>
        <w:t>et seq.</w:t>
      </w:r>
      <w:r w:rsidRPr="00C55337">
        <w:rPr>
          <w:color w:val="auto"/>
          <w:u w:val="single"/>
        </w:rPr>
        <w:t xml:space="preserve"> </w:t>
      </w:r>
      <w:r w:rsidR="00C55337" w:rsidRPr="00C55337">
        <w:rPr>
          <w:color w:val="auto"/>
          <w:u w:val="single"/>
        </w:rPr>
        <w:t xml:space="preserve">of this code </w:t>
      </w:r>
      <w:r w:rsidRPr="00C55337">
        <w:rPr>
          <w:color w:val="auto"/>
          <w:u w:val="single"/>
        </w:rPr>
        <w:t>occurred.</w:t>
      </w:r>
    </w:p>
    <w:p w14:paraId="5CC4C6F0" w14:textId="77777777" w:rsidR="00C22A3D" w:rsidRPr="00C55337" w:rsidRDefault="00C22A3D" w:rsidP="00C22A3D">
      <w:pPr>
        <w:pStyle w:val="ArticleHeading"/>
        <w:rPr>
          <w:color w:val="auto"/>
          <w:u w:val="single"/>
        </w:rPr>
        <w:sectPr w:rsidR="00C22A3D" w:rsidRPr="00C55337" w:rsidSect="00E832E6">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article 3. private right of action for violation of this act.</w:t>
      </w:r>
    </w:p>
    <w:p w14:paraId="3379D5EC"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14" w:name="_Hlk147329324"/>
      <w:r w:rsidRPr="00C55337">
        <w:rPr>
          <w:color w:val="auto"/>
          <w:u w:val="single"/>
        </w:rPr>
        <w:t>§49A-</w:t>
      </w:r>
      <w:r w:rsidR="004B665D" w:rsidRPr="00C55337">
        <w:rPr>
          <w:color w:val="auto"/>
          <w:u w:val="single"/>
        </w:rPr>
        <w:t>3</w:t>
      </w:r>
      <w:r w:rsidRPr="00C55337">
        <w:rPr>
          <w:color w:val="auto"/>
          <w:u w:val="single"/>
        </w:rPr>
        <w:t>-301. Private right of action.</w:t>
      </w:r>
    </w:p>
    <w:bookmarkEnd w:id="14"/>
    <w:p w14:paraId="79C4AB50" w14:textId="28E577B3" w:rsidR="00F20797" w:rsidRPr="00C55337" w:rsidRDefault="00F20797" w:rsidP="00F20797">
      <w:pPr>
        <w:pStyle w:val="SectionBody"/>
        <w:rPr>
          <w:color w:val="auto"/>
          <w:u w:val="single"/>
        </w:rPr>
      </w:pPr>
      <w:r w:rsidRPr="00C55337">
        <w:rPr>
          <w:color w:val="auto"/>
          <w:u w:val="single"/>
        </w:rPr>
        <w:t xml:space="preserve">(a) Beginning July 1, 2025, a person may bring an action against a person that does not comply with a requirement of </w:t>
      </w:r>
      <w:r w:rsidR="00C22A3D" w:rsidRPr="00C55337">
        <w:rPr>
          <w:color w:val="auto"/>
          <w:u w:val="single"/>
        </w:rPr>
        <w:t xml:space="preserve">§49A-1-101, </w:t>
      </w:r>
      <w:r w:rsidR="00C22A3D" w:rsidRPr="00C55337">
        <w:rPr>
          <w:i/>
          <w:iCs/>
          <w:color w:val="auto"/>
          <w:u w:val="single"/>
        </w:rPr>
        <w:t>et seq</w:t>
      </w:r>
      <w:r w:rsidRPr="00C55337">
        <w:rPr>
          <w:color w:val="auto"/>
          <w:u w:val="single"/>
        </w:rPr>
        <w:t>.</w:t>
      </w:r>
      <w:r w:rsidR="00C55337" w:rsidRPr="00C55337">
        <w:rPr>
          <w:color w:val="auto"/>
          <w:u w:val="single"/>
        </w:rPr>
        <w:t xml:space="preserve"> of this code</w:t>
      </w:r>
    </w:p>
    <w:p w14:paraId="08ED178C" w14:textId="77777777" w:rsidR="00F20797" w:rsidRPr="00C55337" w:rsidRDefault="00F20797" w:rsidP="00F20797">
      <w:pPr>
        <w:pStyle w:val="SectionBody"/>
        <w:rPr>
          <w:color w:val="auto"/>
          <w:u w:val="single"/>
        </w:rPr>
      </w:pPr>
      <w:r w:rsidRPr="00C55337">
        <w:rPr>
          <w:color w:val="auto"/>
          <w:u w:val="single"/>
        </w:rPr>
        <w:t>(b) A suit filed under the authority of this section shall be filed in the circuit court for the circuit in which a person bringing the action resides.</w:t>
      </w:r>
    </w:p>
    <w:p w14:paraId="0AAD1687" w14:textId="48CAD7B7" w:rsidR="00F20797" w:rsidRPr="00C55337" w:rsidRDefault="00F20797" w:rsidP="00F20797">
      <w:pPr>
        <w:pStyle w:val="SectionBody"/>
        <w:rPr>
          <w:color w:val="auto"/>
          <w:u w:val="single"/>
        </w:rPr>
      </w:pPr>
      <w:r w:rsidRPr="00C55337">
        <w:rPr>
          <w:color w:val="auto"/>
          <w:u w:val="single"/>
        </w:rPr>
        <w:t xml:space="preserve">(c) If a court finds that a person has violated a provision of </w:t>
      </w:r>
      <w:r w:rsidR="00C22A3D" w:rsidRPr="00C55337">
        <w:rPr>
          <w:color w:val="auto"/>
          <w:u w:val="single"/>
        </w:rPr>
        <w:t xml:space="preserve">§49A-1-101, </w:t>
      </w:r>
      <w:r w:rsidR="00C22A3D" w:rsidRPr="00C55337">
        <w:rPr>
          <w:i/>
          <w:iCs/>
          <w:color w:val="auto"/>
          <w:u w:val="single"/>
        </w:rPr>
        <w:t>et seq.</w:t>
      </w:r>
      <w:r w:rsidR="00C55337" w:rsidRPr="00C55337">
        <w:rPr>
          <w:i/>
          <w:iCs/>
          <w:color w:val="auto"/>
          <w:u w:val="single"/>
        </w:rPr>
        <w:t xml:space="preserve"> </w:t>
      </w:r>
      <w:r w:rsidR="00C55337" w:rsidRPr="00C55337">
        <w:rPr>
          <w:color w:val="auto"/>
          <w:u w:val="single"/>
        </w:rPr>
        <w:t>of this code</w:t>
      </w:r>
      <w:r w:rsidRPr="00C55337">
        <w:rPr>
          <w:color w:val="auto"/>
          <w:u w:val="single"/>
        </w:rPr>
        <w:t>, the person who brings an action under this section is entitled to:</w:t>
      </w:r>
    </w:p>
    <w:p w14:paraId="2D45E327" w14:textId="1F1DA0FB"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A</w:t>
      </w:r>
      <w:r w:rsidRPr="00C55337">
        <w:rPr>
          <w:color w:val="auto"/>
          <w:u w:val="single"/>
        </w:rPr>
        <w:t>n award of reasonable attorney fees and court costs; and</w:t>
      </w:r>
    </w:p>
    <w:p w14:paraId="6D282C27" w14:textId="385FDAE3"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A</w:t>
      </w:r>
      <w:r w:rsidRPr="00C55337">
        <w:rPr>
          <w:color w:val="auto"/>
          <w:u w:val="single"/>
        </w:rPr>
        <w:t>n amount equal to the greater of:</w:t>
      </w:r>
    </w:p>
    <w:p w14:paraId="3932BDF8" w14:textId="77777777" w:rsidR="00F20797" w:rsidRPr="00C55337" w:rsidRDefault="00F20797" w:rsidP="00F20797">
      <w:pPr>
        <w:pStyle w:val="SectionBody"/>
        <w:rPr>
          <w:color w:val="auto"/>
          <w:u w:val="single"/>
        </w:rPr>
      </w:pPr>
      <w:r w:rsidRPr="00C55337">
        <w:rPr>
          <w:color w:val="auto"/>
          <w:u w:val="single"/>
        </w:rPr>
        <w:t>(A) $2,500 per each incident of violation; or</w:t>
      </w:r>
    </w:p>
    <w:p w14:paraId="6AAE98DA" w14:textId="406A1843" w:rsidR="00F20797" w:rsidRPr="00C55337" w:rsidRDefault="00F20797" w:rsidP="00F20797">
      <w:pPr>
        <w:pStyle w:val="SectionBody"/>
        <w:rPr>
          <w:color w:val="auto"/>
          <w:u w:val="single"/>
        </w:rPr>
      </w:pPr>
      <w:r w:rsidRPr="00C55337">
        <w:rPr>
          <w:color w:val="auto"/>
          <w:u w:val="single"/>
        </w:rPr>
        <w:t xml:space="preserve">(B) </w:t>
      </w:r>
      <w:r w:rsidR="00490AA7" w:rsidRPr="00C55337">
        <w:rPr>
          <w:color w:val="auto"/>
          <w:u w:val="single"/>
        </w:rPr>
        <w:t>A</w:t>
      </w:r>
      <w:r w:rsidRPr="00C55337">
        <w:rPr>
          <w:color w:val="auto"/>
          <w:u w:val="single"/>
        </w:rPr>
        <w:t>ctual damages for financial, physical, and emotional harm incurred by the person bringing the action, if the court determines that the harm is a direct consequence of the violation or violations.</w:t>
      </w:r>
    </w:p>
    <w:p w14:paraId="31B993D6" w14:textId="77777777" w:rsidR="00C22A3D" w:rsidRPr="00C55337" w:rsidRDefault="00C22A3D" w:rsidP="00C22A3D">
      <w:pPr>
        <w:pStyle w:val="ArticleHeading"/>
        <w:rPr>
          <w:color w:val="auto"/>
          <w:u w:val="single"/>
        </w:rPr>
        <w:sectPr w:rsidR="00C22A3D" w:rsidRPr="00C55337" w:rsidSect="00E832E6">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article 4. social media design.</w:t>
      </w:r>
    </w:p>
    <w:p w14:paraId="7A208D22" w14:textId="77777777" w:rsidR="00456AE1" w:rsidRPr="00C55337" w:rsidRDefault="00F20797" w:rsidP="00456AE1">
      <w:pPr>
        <w:pStyle w:val="SectionHeading"/>
        <w:rPr>
          <w:color w:val="auto"/>
          <w:u w:val="single"/>
        </w:rPr>
        <w:sectPr w:rsidR="00456AE1" w:rsidRPr="00C55337" w:rsidSect="00E832E6">
          <w:type w:val="continuous"/>
          <w:pgSz w:w="12240" w:h="15840" w:code="1"/>
          <w:pgMar w:top="1440" w:right="1440" w:bottom="1440" w:left="1440" w:header="720" w:footer="720" w:gutter="0"/>
          <w:lnNumType w:countBy="1" w:restart="newSection"/>
          <w:cols w:space="720"/>
          <w:titlePg/>
          <w:docGrid w:linePitch="360"/>
        </w:sectPr>
      </w:pPr>
      <w:bookmarkStart w:id="15" w:name="_Hlk147826697"/>
      <w:r w:rsidRPr="00C55337">
        <w:rPr>
          <w:color w:val="auto"/>
          <w:u w:val="single"/>
        </w:rPr>
        <w:t>§49A-</w:t>
      </w:r>
      <w:r w:rsidR="004B665D" w:rsidRPr="00C55337">
        <w:rPr>
          <w:color w:val="auto"/>
          <w:u w:val="single"/>
        </w:rPr>
        <w:t>4</w:t>
      </w:r>
      <w:r w:rsidRPr="00C55337">
        <w:rPr>
          <w:color w:val="auto"/>
          <w:u w:val="single"/>
        </w:rPr>
        <w:t>-401. Social Media Design.</w:t>
      </w:r>
    </w:p>
    <w:bookmarkEnd w:id="15"/>
    <w:p w14:paraId="0D822FEE" w14:textId="3AAA85E7" w:rsidR="00F20797" w:rsidRPr="00C55337" w:rsidRDefault="00F20797" w:rsidP="00F20797">
      <w:pPr>
        <w:pStyle w:val="SectionBody"/>
        <w:rPr>
          <w:color w:val="auto"/>
          <w:u w:val="single"/>
        </w:rPr>
      </w:pPr>
      <w:r w:rsidRPr="00C55337">
        <w:rPr>
          <w:color w:val="auto"/>
          <w:u w:val="single"/>
        </w:rPr>
        <w:t>(a) Beginning July 1, 2025, the Attorney General shall administer and enforce the provisions of this article and may audit the records of a social media company in order to determine compliance with the requirements of this section or to investigate a complaint, including a random sample of a social media company</w:t>
      </w:r>
      <w:r w:rsidR="006127ED" w:rsidRPr="00C55337">
        <w:rPr>
          <w:color w:val="auto"/>
          <w:u w:val="single"/>
        </w:rPr>
        <w:t>'</w:t>
      </w:r>
      <w:r w:rsidRPr="00C55337">
        <w:rPr>
          <w:color w:val="auto"/>
          <w:u w:val="single"/>
        </w:rPr>
        <w:t>s records and other audit methods.</w:t>
      </w:r>
    </w:p>
    <w:p w14:paraId="56758757" w14:textId="066688A0" w:rsidR="00F20797" w:rsidRPr="00C55337" w:rsidRDefault="00F20797" w:rsidP="00F20797">
      <w:pPr>
        <w:pStyle w:val="SectionBody"/>
        <w:rPr>
          <w:color w:val="auto"/>
          <w:u w:val="single"/>
        </w:rPr>
      </w:pPr>
      <w:r w:rsidRPr="00C55337">
        <w:rPr>
          <w:color w:val="auto"/>
          <w:u w:val="single"/>
        </w:rPr>
        <w:t xml:space="preserve">(b) Beginning July 1, 2025, a social media company shall not use a practice, design, or </w:t>
      </w:r>
      <w:r w:rsidRPr="00C55337">
        <w:rPr>
          <w:color w:val="auto"/>
          <w:u w:val="single"/>
        </w:rPr>
        <w:lastRenderedPageBreak/>
        <w:t>feature on the company</w:t>
      </w:r>
      <w:r w:rsidR="006127ED" w:rsidRPr="00C55337">
        <w:rPr>
          <w:color w:val="auto"/>
          <w:u w:val="single"/>
        </w:rPr>
        <w:t>'</w:t>
      </w:r>
      <w:r w:rsidRPr="00C55337">
        <w:rPr>
          <w:color w:val="auto"/>
          <w:u w:val="single"/>
        </w:rPr>
        <w:t>s social media platform that the social media company knows, or which by the exercise of reasonable care should know, causes a West Virginia minor account holder to have an addiction to the social media platform.</w:t>
      </w:r>
    </w:p>
    <w:p w14:paraId="75D5F230" w14:textId="77777777" w:rsidR="00F20797" w:rsidRPr="00C55337" w:rsidRDefault="00F20797" w:rsidP="00F20797">
      <w:pPr>
        <w:pStyle w:val="SectionBody"/>
        <w:rPr>
          <w:color w:val="auto"/>
          <w:u w:val="single"/>
        </w:rPr>
      </w:pPr>
      <w:r w:rsidRPr="00C55337">
        <w:rPr>
          <w:color w:val="auto"/>
          <w:u w:val="single"/>
        </w:rPr>
        <w:t>(c) Beginning July 1, 2025, and subject to subsection (3) of this section, a social media company is subject to:</w:t>
      </w:r>
    </w:p>
    <w:p w14:paraId="2BB9169F" w14:textId="342A9D9D"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A</w:t>
      </w:r>
      <w:r w:rsidRPr="00C55337">
        <w:rPr>
          <w:color w:val="auto"/>
          <w:u w:val="single"/>
        </w:rPr>
        <w:t xml:space="preserve"> civil penalty of $250,000 for each practice, design, or feature shown to have caused addiction; and</w:t>
      </w:r>
    </w:p>
    <w:p w14:paraId="76A59CE9" w14:textId="41690941"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A</w:t>
      </w:r>
      <w:r w:rsidRPr="00C55337">
        <w:rPr>
          <w:color w:val="auto"/>
          <w:u w:val="single"/>
        </w:rPr>
        <w:t xml:space="preserve"> civil penalty of up to $2,500 for each West Virginia minor account holder who is shown to have been exposed to the practice, design, or feature found to have caused addiction.</w:t>
      </w:r>
    </w:p>
    <w:p w14:paraId="4A819DF7" w14:textId="77777777" w:rsidR="00F20797" w:rsidRPr="00C55337" w:rsidRDefault="00F20797" w:rsidP="00F20797">
      <w:pPr>
        <w:pStyle w:val="SectionBody"/>
        <w:rPr>
          <w:color w:val="auto"/>
          <w:u w:val="single"/>
        </w:rPr>
      </w:pPr>
      <w:r w:rsidRPr="00C55337">
        <w:rPr>
          <w:color w:val="auto"/>
          <w:u w:val="single"/>
        </w:rPr>
        <w:t>(3) A social media company shall not be subject to a civil penalty for violating this section if the social media company, as an affirmative defense, demonstrates that the social media company:</w:t>
      </w:r>
    </w:p>
    <w:p w14:paraId="6995E85E" w14:textId="062F8EA2" w:rsidR="00F20797" w:rsidRPr="00C55337" w:rsidRDefault="00F20797" w:rsidP="00F20797">
      <w:pPr>
        <w:pStyle w:val="SectionBody"/>
        <w:rPr>
          <w:color w:val="auto"/>
          <w:u w:val="single"/>
        </w:rPr>
      </w:pPr>
      <w:r w:rsidRPr="00C55337">
        <w:rPr>
          <w:color w:val="auto"/>
          <w:u w:val="single"/>
        </w:rPr>
        <w:t xml:space="preserve">(A) </w:t>
      </w:r>
      <w:r w:rsidR="00490AA7" w:rsidRPr="00C55337">
        <w:rPr>
          <w:color w:val="auto"/>
          <w:u w:val="single"/>
        </w:rPr>
        <w:t>I</w:t>
      </w:r>
      <w:r w:rsidRPr="00C55337">
        <w:rPr>
          <w:color w:val="auto"/>
          <w:u w:val="single"/>
        </w:rPr>
        <w:t>nstituted and maintained a program of at least quarterly audits of the social media company</w:t>
      </w:r>
      <w:r w:rsidR="006127ED" w:rsidRPr="00C55337">
        <w:rPr>
          <w:color w:val="auto"/>
          <w:u w:val="single"/>
        </w:rPr>
        <w:t>'</w:t>
      </w:r>
      <w:r w:rsidRPr="00C55337">
        <w:rPr>
          <w:color w:val="auto"/>
          <w:u w:val="single"/>
        </w:rPr>
        <w:t>s practices, designs, and features to detect practices, designs, or features that have the potential to cause or contribute to the addiction of a minor user; and</w:t>
      </w:r>
    </w:p>
    <w:p w14:paraId="37003D9C" w14:textId="4C9F88FC" w:rsidR="00F20797" w:rsidRPr="00C55337" w:rsidRDefault="00F20797" w:rsidP="00F20797">
      <w:pPr>
        <w:pStyle w:val="SectionBody"/>
        <w:rPr>
          <w:color w:val="auto"/>
          <w:u w:val="single"/>
        </w:rPr>
      </w:pPr>
      <w:r w:rsidRPr="00C55337">
        <w:rPr>
          <w:color w:val="auto"/>
          <w:u w:val="single"/>
        </w:rPr>
        <w:t xml:space="preserve">(B) </w:t>
      </w:r>
      <w:r w:rsidR="00490AA7" w:rsidRPr="00C55337">
        <w:rPr>
          <w:color w:val="auto"/>
          <w:u w:val="single"/>
        </w:rPr>
        <w:t>C</w:t>
      </w:r>
      <w:r w:rsidRPr="00C55337">
        <w:rPr>
          <w:color w:val="auto"/>
          <w:u w:val="single"/>
        </w:rPr>
        <w:t>orrected, within 30 days of the completion of an audit described in subsection (a) of this section, any practice, design, or feature discovered by the audit to present more than a de minimus risk of violating this section.</w:t>
      </w:r>
    </w:p>
    <w:p w14:paraId="1F484CE3" w14:textId="77777777" w:rsidR="00F20797" w:rsidRPr="00C55337" w:rsidRDefault="00F20797" w:rsidP="00F20797">
      <w:pPr>
        <w:pStyle w:val="SectionBody"/>
        <w:rPr>
          <w:color w:val="auto"/>
          <w:u w:val="single"/>
        </w:rPr>
      </w:pPr>
      <w:r w:rsidRPr="00C55337">
        <w:rPr>
          <w:color w:val="auto"/>
          <w:u w:val="single"/>
        </w:rPr>
        <w:t>(d) In a court action by the Attorney General to enforce this section, the court may, in addition to a civil penalty:</w:t>
      </w:r>
    </w:p>
    <w:p w14:paraId="33BA5152" w14:textId="7C6743E1"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D</w:t>
      </w:r>
      <w:r w:rsidRPr="00C55337">
        <w:rPr>
          <w:color w:val="auto"/>
          <w:u w:val="single"/>
        </w:rPr>
        <w:t>eclare that the act or practice violates a provision of this section;</w:t>
      </w:r>
    </w:p>
    <w:p w14:paraId="0DCE7AC1" w14:textId="3190BDB5"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I</w:t>
      </w:r>
      <w:r w:rsidRPr="00C55337">
        <w:rPr>
          <w:color w:val="auto"/>
          <w:u w:val="single"/>
        </w:rPr>
        <w:t>ssue an injunction for a violation of this section;</w:t>
      </w:r>
    </w:p>
    <w:p w14:paraId="4547E7EC" w14:textId="1C2D0636" w:rsidR="00F20797" w:rsidRPr="00C55337" w:rsidRDefault="00F20797" w:rsidP="00F20797">
      <w:pPr>
        <w:pStyle w:val="SectionBody"/>
        <w:rPr>
          <w:color w:val="auto"/>
          <w:u w:val="single"/>
        </w:rPr>
      </w:pPr>
      <w:r w:rsidRPr="00C55337">
        <w:rPr>
          <w:color w:val="auto"/>
          <w:u w:val="single"/>
        </w:rPr>
        <w:t xml:space="preserve">(3) </w:t>
      </w:r>
      <w:r w:rsidR="00490AA7" w:rsidRPr="00C55337">
        <w:rPr>
          <w:color w:val="auto"/>
          <w:u w:val="single"/>
        </w:rPr>
        <w:t>A</w:t>
      </w:r>
      <w:r w:rsidRPr="00C55337">
        <w:rPr>
          <w:color w:val="auto"/>
          <w:u w:val="single"/>
        </w:rPr>
        <w:t>ward actual damages to an injured purchaser or consumer; and</w:t>
      </w:r>
    </w:p>
    <w:p w14:paraId="72993035" w14:textId="54349CFD" w:rsidR="00F20797" w:rsidRPr="00C55337" w:rsidRDefault="00F20797" w:rsidP="00F20797">
      <w:pPr>
        <w:pStyle w:val="SectionBody"/>
        <w:rPr>
          <w:color w:val="auto"/>
          <w:u w:val="single"/>
        </w:rPr>
      </w:pPr>
      <w:r w:rsidRPr="00C55337">
        <w:rPr>
          <w:color w:val="auto"/>
          <w:u w:val="single"/>
        </w:rPr>
        <w:t xml:space="preserve">(4) </w:t>
      </w:r>
      <w:r w:rsidR="00490AA7" w:rsidRPr="00C55337">
        <w:rPr>
          <w:color w:val="auto"/>
          <w:u w:val="single"/>
        </w:rPr>
        <w:t>A</w:t>
      </w:r>
      <w:r w:rsidRPr="00C55337">
        <w:rPr>
          <w:color w:val="auto"/>
          <w:u w:val="single"/>
        </w:rPr>
        <w:t>ward any other relief that the court deems reasonable and necessary.</w:t>
      </w:r>
    </w:p>
    <w:p w14:paraId="79DB5B89" w14:textId="77777777" w:rsidR="00F20797" w:rsidRPr="00C55337" w:rsidRDefault="00F20797" w:rsidP="00F20797">
      <w:pPr>
        <w:pStyle w:val="SectionBody"/>
        <w:rPr>
          <w:color w:val="auto"/>
          <w:u w:val="single"/>
        </w:rPr>
      </w:pPr>
      <w:r w:rsidRPr="00C55337">
        <w:rPr>
          <w:color w:val="auto"/>
          <w:u w:val="single"/>
        </w:rPr>
        <w:t>(e) Nothing in this section may be construed to impose liability for a social media company for any of the following:</w:t>
      </w:r>
    </w:p>
    <w:p w14:paraId="6F538164" w14:textId="56B162EC" w:rsidR="00F20797" w:rsidRPr="00C55337" w:rsidRDefault="00F20797" w:rsidP="00F20797">
      <w:pPr>
        <w:pStyle w:val="SectionBody"/>
        <w:rPr>
          <w:color w:val="auto"/>
          <w:u w:val="single"/>
        </w:rPr>
      </w:pPr>
      <w:r w:rsidRPr="00C55337">
        <w:rPr>
          <w:color w:val="auto"/>
          <w:u w:val="single"/>
        </w:rPr>
        <w:lastRenderedPageBreak/>
        <w:t xml:space="preserve">(1) </w:t>
      </w:r>
      <w:r w:rsidR="00490AA7" w:rsidRPr="00C55337">
        <w:rPr>
          <w:color w:val="auto"/>
          <w:u w:val="single"/>
        </w:rPr>
        <w:t>C</w:t>
      </w:r>
      <w:r w:rsidRPr="00C55337">
        <w:rPr>
          <w:color w:val="auto"/>
          <w:u w:val="single"/>
        </w:rPr>
        <w:t>ontent that is generated by an account holder, or uploaded to or shared on the platform by an account holder, that may be encountered by another account holder;</w:t>
      </w:r>
    </w:p>
    <w:p w14:paraId="7197C572" w14:textId="6A632F92"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P</w:t>
      </w:r>
      <w:r w:rsidRPr="00C55337">
        <w:rPr>
          <w:color w:val="auto"/>
          <w:u w:val="single"/>
        </w:rPr>
        <w:t>assively displaying content that is created entirely by a third party;</w:t>
      </w:r>
    </w:p>
    <w:p w14:paraId="667EAACF" w14:textId="4CCE6C0F" w:rsidR="00F20797" w:rsidRPr="00C55337" w:rsidRDefault="00F20797" w:rsidP="00F20797">
      <w:pPr>
        <w:pStyle w:val="SectionBody"/>
        <w:rPr>
          <w:color w:val="auto"/>
          <w:u w:val="single"/>
        </w:rPr>
      </w:pPr>
      <w:r w:rsidRPr="00C55337">
        <w:rPr>
          <w:color w:val="auto"/>
          <w:u w:val="single"/>
        </w:rPr>
        <w:t xml:space="preserve">(3) </w:t>
      </w:r>
      <w:r w:rsidR="00490AA7" w:rsidRPr="00C55337">
        <w:rPr>
          <w:color w:val="auto"/>
          <w:u w:val="single"/>
        </w:rPr>
        <w:t>I</w:t>
      </w:r>
      <w:r w:rsidRPr="00C55337">
        <w:rPr>
          <w:color w:val="auto"/>
          <w:u w:val="single"/>
        </w:rPr>
        <w:t>nformation or content for which the social media company was not, in whole or in part, responsible for creating or developing; or</w:t>
      </w:r>
    </w:p>
    <w:p w14:paraId="246BC5E8" w14:textId="113FBB53" w:rsidR="00F20797" w:rsidRPr="00C55337" w:rsidRDefault="00F20797" w:rsidP="00F20797">
      <w:pPr>
        <w:pStyle w:val="SectionBody"/>
        <w:rPr>
          <w:color w:val="auto"/>
          <w:u w:val="single"/>
        </w:rPr>
      </w:pPr>
      <w:r w:rsidRPr="00C55337">
        <w:rPr>
          <w:color w:val="auto"/>
          <w:u w:val="single"/>
        </w:rPr>
        <w:t xml:space="preserve">(4) </w:t>
      </w:r>
      <w:r w:rsidR="00490AA7" w:rsidRPr="00C55337">
        <w:rPr>
          <w:color w:val="auto"/>
          <w:u w:val="single"/>
        </w:rPr>
        <w:t>A</w:t>
      </w:r>
      <w:r w:rsidRPr="00C55337">
        <w:rPr>
          <w:color w:val="auto"/>
          <w:u w:val="single"/>
        </w:rPr>
        <w:t>ny conduct by a social media company involving a West Virginia minor account holder who would otherwise be protected by federal or West Virginia law.</w:t>
      </w:r>
    </w:p>
    <w:p w14:paraId="55940EAD" w14:textId="77777777" w:rsidR="00F20797" w:rsidRPr="00C55337" w:rsidRDefault="00F20797" w:rsidP="00F20797">
      <w:pPr>
        <w:pStyle w:val="SectionBody"/>
        <w:rPr>
          <w:color w:val="auto"/>
          <w:u w:val="single"/>
        </w:rPr>
      </w:pPr>
      <w:r w:rsidRPr="00C55337">
        <w:rPr>
          <w:color w:val="auto"/>
          <w:u w:val="single"/>
        </w:rPr>
        <w:t>(f) If a court of competent jurisdiction grants judgment or injunctive relief to the Attorney General, the court shall award the Attorney General:</w:t>
      </w:r>
    </w:p>
    <w:p w14:paraId="2C03E1EF" w14:textId="495FB0C4"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R</w:t>
      </w:r>
      <w:r w:rsidRPr="00C55337">
        <w:rPr>
          <w:color w:val="auto"/>
          <w:u w:val="single"/>
        </w:rPr>
        <w:t>easonable attorney fees;</w:t>
      </w:r>
    </w:p>
    <w:p w14:paraId="2BFF548F" w14:textId="45A11B5B"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C</w:t>
      </w:r>
      <w:r w:rsidRPr="00C55337">
        <w:rPr>
          <w:color w:val="auto"/>
          <w:u w:val="single"/>
        </w:rPr>
        <w:t>ourt costs; and</w:t>
      </w:r>
    </w:p>
    <w:p w14:paraId="7D5BB768" w14:textId="04406930" w:rsidR="00F20797" w:rsidRPr="00C55337" w:rsidRDefault="00F20797" w:rsidP="00F20797">
      <w:pPr>
        <w:pStyle w:val="SectionBody"/>
        <w:rPr>
          <w:color w:val="auto"/>
          <w:u w:val="single"/>
        </w:rPr>
      </w:pPr>
      <w:r w:rsidRPr="00C55337">
        <w:rPr>
          <w:color w:val="auto"/>
          <w:u w:val="single"/>
        </w:rPr>
        <w:t xml:space="preserve">(3) </w:t>
      </w:r>
      <w:r w:rsidR="00490AA7" w:rsidRPr="00C55337">
        <w:rPr>
          <w:color w:val="auto"/>
          <w:u w:val="single"/>
        </w:rPr>
        <w:t>I</w:t>
      </w:r>
      <w:r w:rsidRPr="00C55337">
        <w:rPr>
          <w:color w:val="auto"/>
          <w:u w:val="single"/>
        </w:rPr>
        <w:t>nvestigative fees.</w:t>
      </w:r>
    </w:p>
    <w:p w14:paraId="4297F93B" w14:textId="197C11B8" w:rsidR="00F20797" w:rsidRPr="00C55337" w:rsidRDefault="00F20797" w:rsidP="00F20797">
      <w:pPr>
        <w:pStyle w:val="SectionBody"/>
        <w:rPr>
          <w:color w:val="auto"/>
          <w:u w:val="single"/>
        </w:rPr>
      </w:pPr>
      <w:r w:rsidRPr="00C55337">
        <w:rPr>
          <w:color w:val="auto"/>
          <w:u w:val="single"/>
        </w:rPr>
        <w:t>(g) Nothing in this section may be construed to negate or limit a cause of action that may have existed or exists against a social media company under the law as it existed before the effective date of this section.</w:t>
      </w:r>
    </w:p>
    <w:p w14:paraId="1E0FB3D9" w14:textId="77777777" w:rsidR="00C22A3D" w:rsidRPr="00C55337" w:rsidRDefault="00C22A3D" w:rsidP="00C22A3D">
      <w:pPr>
        <w:pStyle w:val="ArticleHeading"/>
        <w:rPr>
          <w:color w:val="auto"/>
          <w:u w:val="single"/>
        </w:rPr>
        <w:sectPr w:rsidR="00C22A3D" w:rsidRPr="00C55337" w:rsidSect="00F92224">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article 5. harm to a minor by a social media company; private right of action.</w:t>
      </w:r>
    </w:p>
    <w:p w14:paraId="34F50B8E" w14:textId="77777777" w:rsidR="00456AE1" w:rsidRPr="00C55337" w:rsidRDefault="00F20797" w:rsidP="00456AE1">
      <w:pPr>
        <w:pStyle w:val="SectionHeading"/>
        <w:rPr>
          <w:color w:val="auto"/>
          <w:u w:val="single"/>
        </w:rPr>
        <w:sectPr w:rsidR="00456AE1" w:rsidRPr="00C55337" w:rsidSect="00F92224">
          <w:type w:val="continuous"/>
          <w:pgSz w:w="12240" w:h="15840" w:code="1"/>
          <w:pgMar w:top="1440" w:right="1440" w:bottom="1440" w:left="1440" w:header="720" w:footer="720" w:gutter="0"/>
          <w:lnNumType w:countBy="1" w:restart="newSection"/>
          <w:cols w:space="720"/>
          <w:titlePg/>
          <w:docGrid w:linePitch="360"/>
        </w:sectPr>
      </w:pPr>
      <w:bookmarkStart w:id="16" w:name="_Hlk147827072"/>
      <w:r w:rsidRPr="00C55337">
        <w:rPr>
          <w:color w:val="auto"/>
          <w:u w:val="single"/>
        </w:rPr>
        <w:t>§49A-</w:t>
      </w:r>
      <w:r w:rsidR="004B665D" w:rsidRPr="00C55337">
        <w:rPr>
          <w:color w:val="auto"/>
          <w:u w:val="single"/>
        </w:rPr>
        <w:t>5</w:t>
      </w:r>
      <w:r w:rsidRPr="00C55337">
        <w:rPr>
          <w:color w:val="auto"/>
          <w:u w:val="single"/>
        </w:rPr>
        <w:t>-501. Harm to a Minor by a Social Media Company; private Right of Action</w:t>
      </w:r>
      <w:r w:rsidR="00456AE1" w:rsidRPr="00C55337">
        <w:rPr>
          <w:color w:val="auto"/>
          <w:u w:val="single"/>
        </w:rPr>
        <w:t>.</w:t>
      </w:r>
    </w:p>
    <w:bookmarkEnd w:id="16"/>
    <w:p w14:paraId="3C3D80F1" w14:textId="2AEBFA99" w:rsidR="00F20797" w:rsidRPr="00C55337" w:rsidRDefault="00F20797" w:rsidP="00F20797">
      <w:pPr>
        <w:pStyle w:val="SectionBody"/>
        <w:rPr>
          <w:color w:val="auto"/>
          <w:u w:val="single"/>
        </w:rPr>
      </w:pPr>
      <w:r w:rsidRPr="00C55337">
        <w:rPr>
          <w:color w:val="auto"/>
          <w:u w:val="single"/>
        </w:rPr>
        <w:t xml:space="preserve">(a) Beginning July 1, 2025, </w:t>
      </w:r>
      <w:bookmarkStart w:id="17" w:name="_Hlk155776196"/>
      <w:r w:rsidRPr="00C55337">
        <w:rPr>
          <w:color w:val="auto"/>
          <w:u w:val="single"/>
        </w:rPr>
        <w:t>a person may bring an action under this section against a social media company to recover damages incurred after July 1, 2025</w:t>
      </w:r>
      <w:r w:rsidR="00C55337" w:rsidRPr="00C55337">
        <w:rPr>
          <w:color w:val="auto"/>
          <w:u w:val="single"/>
        </w:rPr>
        <w:t>,</w:t>
      </w:r>
      <w:r w:rsidRPr="00C55337">
        <w:rPr>
          <w:color w:val="auto"/>
          <w:u w:val="single"/>
        </w:rPr>
        <w:t xml:space="preserve"> by a West Virginia minor account holder for any addiction, financial, physical, or emotional harm suffered as a consequence of using or having an account on the social media company</w:t>
      </w:r>
      <w:r w:rsidR="006127ED" w:rsidRPr="00C55337">
        <w:rPr>
          <w:color w:val="auto"/>
          <w:u w:val="single"/>
        </w:rPr>
        <w:t>'</w:t>
      </w:r>
      <w:r w:rsidRPr="00C55337">
        <w:rPr>
          <w:color w:val="auto"/>
          <w:u w:val="single"/>
        </w:rPr>
        <w:t>s social media platform.</w:t>
      </w:r>
      <w:bookmarkEnd w:id="17"/>
    </w:p>
    <w:p w14:paraId="1E887392" w14:textId="77777777" w:rsidR="00F20797" w:rsidRPr="00C55337" w:rsidRDefault="00F20797" w:rsidP="00F20797">
      <w:pPr>
        <w:pStyle w:val="SectionBody"/>
        <w:rPr>
          <w:color w:val="auto"/>
          <w:u w:val="single"/>
        </w:rPr>
      </w:pPr>
      <w:r w:rsidRPr="00C55337">
        <w:rPr>
          <w:color w:val="auto"/>
          <w:u w:val="single"/>
        </w:rPr>
        <w:t>(b) A suit filed under the authority of this section shall be filed in the circuit court for the circuit in which the West Virginia minor account holder resides.</w:t>
      </w:r>
    </w:p>
    <w:p w14:paraId="73C66F98" w14:textId="51464A11" w:rsidR="00F20797" w:rsidRPr="00C55337" w:rsidRDefault="00F20797" w:rsidP="00F20797">
      <w:pPr>
        <w:pStyle w:val="SectionBody"/>
        <w:rPr>
          <w:color w:val="auto"/>
          <w:u w:val="single"/>
        </w:rPr>
      </w:pPr>
      <w:r w:rsidRPr="00C55337">
        <w:rPr>
          <w:color w:val="auto"/>
          <w:u w:val="single"/>
        </w:rPr>
        <w:t xml:space="preserve">(c) Notwithstanding </w:t>
      </w:r>
      <w:r w:rsidR="00C55337" w:rsidRPr="00C55337">
        <w:rPr>
          <w:color w:val="auto"/>
          <w:u w:val="single"/>
        </w:rPr>
        <w:t>d</w:t>
      </w:r>
      <w:r w:rsidRPr="00C55337">
        <w:rPr>
          <w:color w:val="auto"/>
          <w:u w:val="single"/>
        </w:rPr>
        <w:t xml:space="preserve">ubsection (d), </w:t>
      </w:r>
      <w:bookmarkStart w:id="18" w:name="_Hlk155776265"/>
      <w:r w:rsidRPr="00C55337">
        <w:rPr>
          <w:color w:val="auto"/>
          <w:u w:val="single"/>
        </w:rPr>
        <w:t xml:space="preserve">if a court finds that a West Virginia minor account </w:t>
      </w:r>
      <w:r w:rsidRPr="00C55337">
        <w:rPr>
          <w:color w:val="auto"/>
          <w:u w:val="single"/>
        </w:rPr>
        <w:lastRenderedPageBreak/>
        <w:t>holder has been harmed as a consequence of using or having an account on the social media company</w:t>
      </w:r>
      <w:r w:rsidR="006127ED" w:rsidRPr="00C55337">
        <w:rPr>
          <w:color w:val="auto"/>
          <w:u w:val="single"/>
        </w:rPr>
        <w:t>'</w:t>
      </w:r>
      <w:r w:rsidRPr="00C55337">
        <w:rPr>
          <w:color w:val="auto"/>
          <w:u w:val="single"/>
        </w:rPr>
        <w:t>s social media platform, the minor seeking relief under this section is entitled to:</w:t>
      </w:r>
    </w:p>
    <w:p w14:paraId="1EB405F8" w14:textId="5C7C28DB" w:rsidR="00F20797" w:rsidRPr="00C55337" w:rsidRDefault="00F20797" w:rsidP="00F20797">
      <w:pPr>
        <w:pStyle w:val="SectionBody"/>
        <w:rPr>
          <w:color w:val="auto"/>
          <w:u w:val="single"/>
        </w:rPr>
      </w:pPr>
      <w:r w:rsidRPr="00C55337">
        <w:rPr>
          <w:color w:val="auto"/>
          <w:u w:val="single"/>
        </w:rPr>
        <w:t xml:space="preserve">(1) </w:t>
      </w:r>
      <w:r w:rsidR="00490AA7" w:rsidRPr="00C55337">
        <w:rPr>
          <w:color w:val="auto"/>
          <w:u w:val="single"/>
        </w:rPr>
        <w:t>A</w:t>
      </w:r>
      <w:r w:rsidRPr="00C55337">
        <w:rPr>
          <w:color w:val="auto"/>
          <w:u w:val="single"/>
        </w:rPr>
        <w:t>n award of reasonable attorney fees and court costs; and</w:t>
      </w:r>
    </w:p>
    <w:p w14:paraId="7B55B65C" w14:textId="5934A6C6" w:rsidR="00F20797" w:rsidRPr="00C55337" w:rsidRDefault="00F20797" w:rsidP="00F20797">
      <w:pPr>
        <w:pStyle w:val="SectionBody"/>
        <w:rPr>
          <w:color w:val="auto"/>
          <w:u w:val="single"/>
        </w:rPr>
      </w:pPr>
      <w:r w:rsidRPr="00C55337">
        <w:rPr>
          <w:color w:val="auto"/>
          <w:u w:val="single"/>
        </w:rPr>
        <w:t xml:space="preserve">(2) </w:t>
      </w:r>
      <w:r w:rsidR="00490AA7" w:rsidRPr="00C55337">
        <w:rPr>
          <w:color w:val="auto"/>
          <w:u w:val="single"/>
        </w:rPr>
        <w:t>A</w:t>
      </w:r>
      <w:r w:rsidRPr="00C55337">
        <w:rPr>
          <w:color w:val="auto"/>
          <w:u w:val="single"/>
        </w:rPr>
        <w:t>n amount equal to the greater of:</w:t>
      </w:r>
    </w:p>
    <w:p w14:paraId="2241DB43" w14:textId="77777777" w:rsidR="00F20797" w:rsidRPr="00C55337" w:rsidRDefault="00F20797" w:rsidP="00F20797">
      <w:pPr>
        <w:pStyle w:val="SectionBody"/>
        <w:rPr>
          <w:color w:val="auto"/>
          <w:u w:val="single"/>
        </w:rPr>
      </w:pPr>
      <w:r w:rsidRPr="00C55337">
        <w:rPr>
          <w:color w:val="auto"/>
          <w:u w:val="single"/>
        </w:rPr>
        <w:t>(A) $2,500 per each incident of harm; or</w:t>
      </w:r>
    </w:p>
    <w:p w14:paraId="53856C49" w14:textId="25B4E96A" w:rsidR="00F20797" w:rsidRPr="00C55337" w:rsidRDefault="00F20797" w:rsidP="00F20797">
      <w:pPr>
        <w:pStyle w:val="SectionBody"/>
        <w:rPr>
          <w:color w:val="auto"/>
          <w:u w:val="single"/>
        </w:rPr>
      </w:pPr>
      <w:r w:rsidRPr="00C55337">
        <w:rPr>
          <w:color w:val="auto"/>
          <w:u w:val="single"/>
        </w:rPr>
        <w:t xml:space="preserve">(B) </w:t>
      </w:r>
      <w:r w:rsidR="00490AA7" w:rsidRPr="00C55337">
        <w:rPr>
          <w:color w:val="auto"/>
          <w:u w:val="single"/>
        </w:rPr>
        <w:t>A</w:t>
      </w:r>
      <w:r w:rsidRPr="00C55337">
        <w:rPr>
          <w:color w:val="auto"/>
          <w:u w:val="single"/>
        </w:rPr>
        <w:t>ctual damages for addiction, financial, physical, and emotional harm incurred by the person bringing the action, if the court determines that the harm is a direct consequence of the violation or violations of this article.</w:t>
      </w:r>
    </w:p>
    <w:p w14:paraId="40980948" w14:textId="110A4E45" w:rsidR="00F20797" w:rsidRPr="00C55337" w:rsidRDefault="00F20797" w:rsidP="00F20797">
      <w:pPr>
        <w:pStyle w:val="SectionBody"/>
        <w:rPr>
          <w:color w:val="auto"/>
          <w:u w:val="single"/>
        </w:rPr>
      </w:pPr>
      <w:r w:rsidRPr="00C55337">
        <w:rPr>
          <w:color w:val="auto"/>
          <w:u w:val="single"/>
        </w:rPr>
        <w:t>(d) If a West Virginia minor account holder seeking recovery of damages under this section is under the age of 16, there shall be a rebuttable presumption that the harm actually occurred and that the harm was a caused as a consequence of using or having an account on the social media company</w:t>
      </w:r>
      <w:r w:rsidR="006127ED" w:rsidRPr="00C55337">
        <w:rPr>
          <w:color w:val="auto"/>
          <w:u w:val="single"/>
        </w:rPr>
        <w:t>'</w:t>
      </w:r>
      <w:r w:rsidRPr="00C55337">
        <w:rPr>
          <w:color w:val="auto"/>
          <w:u w:val="single"/>
        </w:rPr>
        <w:t>s social media platform.</w:t>
      </w:r>
    </w:p>
    <w:p w14:paraId="460A50A9" w14:textId="77777777" w:rsidR="00795AE5" w:rsidRPr="00C55337" w:rsidRDefault="00C22A3D" w:rsidP="00C22A3D">
      <w:pPr>
        <w:pStyle w:val="ArticleHeading"/>
        <w:rPr>
          <w:color w:val="auto"/>
          <w:u w:val="single"/>
        </w:rPr>
        <w:sectPr w:rsidR="00795AE5" w:rsidRPr="00C55337" w:rsidSect="00F92224">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article 6.</w:t>
      </w:r>
      <w:r w:rsidR="00795AE5" w:rsidRPr="00C55337">
        <w:rPr>
          <w:color w:val="auto"/>
          <w:u w:val="single"/>
        </w:rPr>
        <w:t xml:space="preserve"> Waiver prohibited.</w:t>
      </w:r>
    </w:p>
    <w:p w14:paraId="4F70B26D" w14:textId="77777777" w:rsidR="00456AE1" w:rsidRPr="00C55337" w:rsidRDefault="00F20797" w:rsidP="00456AE1">
      <w:pPr>
        <w:pStyle w:val="SectionHeading"/>
        <w:rPr>
          <w:color w:val="auto"/>
          <w:u w:val="single"/>
        </w:rPr>
        <w:sectPr w:rsidR="00456AE1" w:rsidRPr="00C55337" w:rsidSect="00F92224">
          <w:type w:val="continuous"/>
          <w:pgSz w:w="12240" w:h="15840" w:code="1"/>
          <w:pgMar w:top="1440" w:right="1440" w:bottom="1440" w:left="1440" w:header="720" w:footer="720" w:gutter="0"/>
          <w:lnNumType w:countBy="1" w:restart="newSection"/>
          <w:cols w:space="720"/>
          <w:titlePg/>
          <w:docGrid w:linePitch="360"/>
        </w:sectPr>
      </w:pPr>
      <w:bookmarkStart w:id="19" w:name="_Hlk147827413"/>
      <w:bookmarkEnd w:id="18"/>
      <w:r w:rsidRPr="00C55337">
        <w:rPr>
          <w:color w:val="auto"/>
          <w:u w:val="single"/>
        </w:rPr>
        <w:t>§49A-</w:t>
      </w:r>
      <w:r w:rsidR="004B665D" w:rsidRPr="00C55337">
        <w:rPr>
          <w:color w:val="auto"/>
          <w:u w:val="single"/>
        </w:rPr>
        <w:t>6</w:t>
      </w:r>
      <w:r w:rsidRPr="00C55337">
        <w:rPr>
          <w:color w:val="auto"/>
          <w:u w:val="single"/>
        </w:rPr>
        <w:t>-601. Waiver prohibited.</w:t>
      </w:r>
    </w:p>
    <w:bookmarkEnd w:id="19"/>
    <w:p w14:paraId="23015333" w14:textId="041E7DF4" w:rsidR="00F20797" w:rsidRPr="00C55337" w:rsidRDefault="00F20797" w:rsidP="00F20797">
      <w:pPr>
        <w:pStyle w:val="SectionBody"/>
        <w:rPr>
          <w:color w:val="auto"/>
          <w:u w:val="single"/>
        </w:rPr>
      </w:pPr>
      <w:r w:rsidRPr="00C55337">
        <w:rPr>
          <w:color w:val="auto"/>
          <w:u w:val="single"/>
        </w:rPr>
        <w:t>A waiver or limitation, or a purported waiver or limitation, of any of the following is void as unlawful, is against public policy, and a court or arbitrator may not enforce or give effect to the waiver, notwithstanding any contract or choice-of-law provision in a contract:</w:t>
      </w:r>
    </w:p>
    <w:p w14:paraId="04E199AE" w14:textId="2FA47067"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a</w:t>
      </w:r>
      <w:r w:rsidRPr="00C55337">
        <w:rPr>
          <w:color w:val="auto"/>
          <w:u w:val="single"/>
        </w:rPr>
        <w:t xml:space="preserve">) </w:t>
      </w:r>
      <w:r w:rsidR="00490AA7" w:rsidRPr="00C55337">
        <w:rPr>
          <w:color w:val="auto"/>
          <w:u w:val="single"/>
        </w:rPr>
        <w:t>A</w:t>
      </w:r>
      <w:r w:rsidRPr="00C55337">
        <w:rPr>
          <w:color w:val="auto"/>
          <w:u w:val="single"/>
        </w:rPr>
        <w:t xml:space="preserve"> protection or requirement provided under this chapter;</w:t>
      </w:r>
    </w:p>
    <w:p w14:paraId="5DD16CFE" w14:textId="386212CA"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b</w:t>
      </w:r>
      <w:r w:rsidRPr="00C55337">
        <w:rPr>
          <w:color w:val="auto"/>
          <w:u w:val="single"/>
        </w:rPr>
        <w:t xml:space="preserve">) </w:t>
      </w:r>
      <w:r w:rsidR="00490AA7" w:rsidRPr="00C55337">
        <w:rPr>
          <w:color w:val="auto"/>
          <w:u w:val="single"/>
        </w:rPr>
        <w:t>T</w:t>
      </w:r>
      <w:r w:rsidRPr="00C55337">
        <w:rPr>
          <w:color w:val="auto"/>
          <w:u w:val="single"/>
        </w:rPr>
        <w:t>he right to cooperate with the Department or Attorney General or to file a complaint with the Attorney General;</w:t>
      </w:r>
    </w:p>
    <w:p w14:paraId="464F42BC" w14:textId="03C582E1"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c</w:t>
      </w:r>
      <w:r w:rsidRPr="00C55337">
        <w:rPr>
          <w:color w:val="auto"/>
          <w:u w:val="single"/>
        </w:rPr>
        <w:t xml:space="preserve">) </w:t>
      </w:r>
      <w:r w:rsidR="00490AA7" w:rsidRPr="00C55337">
        <w:rPr>
          <w:color w:val="auto"/>
          <w:u w:val="single"/>
        </w:rPr>
        <w:t>T</w:t>
      </w:r>
      <w:r w:rsidRPr="00C55337">
        <w:rPr>
          <w:color w:val="auto"/>
          <w:u w:val="single"/>
        </w:rPr>
        <w:t>he right to a private right of action as provided under this article; or</w:t>
      </w:r>
    </w:p>
    <w:p w14:paraId="69C006CD" w14:textId="07C318D7" w:rsidR="00F20797" w:rsidRPr="00C55337" w:rsidRDefault="00F20797" w:rsidP="00F20797">
      <w:pPr>
        <w:pStyle w:val="SectionBody"/>
        <w:rPr>
          <w:color w:val="auto"/>
          <w:u w:val="single"/>
        </w:rPr>
      </w:pPr>
      <w:r w:rsidRPr="00C55337">
        <w:rPr>
          <w:color w:val="auto"/>
          <w:u w:val="single"/>
        </w:rPr>
        <w:t>(</w:t>
      </w:r>
      <w:r w:rsidR="00B91FD8" w:rsidRPr="00C55337">
        <w:rPr>
          <w:color w:val="auto"/>
          <w:u w:val="single"/>
        </w:rPr>
        <w:t>d</w:t>
      </w:r>
      <w:r w:rsidRPr="00C55337">
        <w:rPr>
          <w:color w:val="auto"/>
          <w:u w:val="single"/>
        </w:rPr>
        <w:t xml:space="preserve">) </w:t>
      </w:r>
      <w:r w:rsidR="00490AA7" w:rsidRPr="00C55337">
        <w:rPr>
          <w:color w:val="auto"/>
          <w:u w:val="single"/>
        </w:rPr>
        <w:t>T</w:t>
      </w:r>
      <w:r w:rsidRPr="00C55337">
        <w:rPr>
          <w:color w:val="auto"/>
          <w:u w:val="single"/>
        </w:rPr>
        <w:t xml:space="preserve">he right to recover actual damages, statutory damages, civil penalties, costs, or fees as allowed by this </w:t>
      </w:r>
      <w:r w:rsidR="00C22A3D" w:rsidRPr="00C55337">
        <w:rPr>
          <w:color w:val="auto"/>
          <w:u w:val="single"/>
        </w:rPr>
        <w:t>chapter</w:t>
      </w:r>
      <w:r w:rsidRPr="00C55337">
        <w:rPr>
          <w:color w:val="auto"/>
          <w:u w:val="single"/>
        </w:rPr>
        <w:t>.</w:t>
      </w:r>
    </w:p>
    <w:p w14:paraId="0A01749E" w14:textId="77777777" w:rsidR="00795AE5" w:rsidRPr="00C55337" w:rsidRDefault="00795AE5" w:rsidP="00795AE5">
      <w:pPr>
        <w:pStyle w:val="ArticleHeading"/>
        <w:rPr>
          <w:color w:val="auto"/>
          <w:u w:val="single"/>
        </w:rPr>
        <w:sectPr w:rsidR="00795AE5" w:rsidRPr="00C55337" w:rsidSect="00F92224">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article 7. severability.</w:t>
      </w:r>
    </w:p>
    <w:p w14:paraId="0659D703" w14:textId="77777777" w:rsidR="00456AE1" w:rsidRPr="00C55337" w:rsidRDefault="00F20797" w:rsidP="00456AE1">
      <w:pPr>
        <w:pStyle w:val="SectionHeading"/>
        <w:rPr>
          <w:color w:val="auto"/>
          <w:u w:val="single"/>
        </w:rPr>
        <w:sectPr w:rsidR="00456AE1" w:rsidRPr="00C55337" w:rsidSect="00F92224">
          <w:type w:val="continuous"/>
          <w:pgSz w:w="12240" w:h="15840" w:code="1"/>
          <w:pgMar w:top="1440" w:right="1440" w:bottom="1440" w:left="1440" w:header="720" w:footer="720" w:gutter="0"/>
          <w:lnNumType w:countBy="1" w:restart="newSection"/>
          <w:cols w:space="720"/>
          <w:titlePg/>
          <w:docGrid w:linePitch="360"/>
        </w:sectPr>
      </w:pPr>
      <w:r w:rsidRPr="00C55337">
        <w:rPr>
          <w:color w:val="auto"/>
          <w:u w:val="single"/>
        </w:rPr>
        <w:t>§49A-</w:t>
      </w:r>
      <w:r w:rsidR="004B665D" w:rsidRPr="00C55337">
        <w:rPr>
          <w:color w:val="auto"/>
          <w:u w:val="single"/>
        </w:rPr>
        <w:t>7</w:t>
      </w:r>
      <w:r w:rsidRPr="00C55337">
        <w:rPr>
          <w:color w:val="auto"/>
          <w:u w:val="single"/>
        </w:rPr>
        <w:t>-701. Severability.</w:t>
      </w:r>
    </w:p>
    <w:p w14:paraId="695825EF" w14:textId="08C89D7D" w:rsidR="008736AA" w:rsidRPr="00C55337" w:rsidRDefault="00F20797" w:rsidP="00F20797">
      <w:pPr>
        <w:pStyle w:val="SectionBody"/>
        <w:rPr>
          <w:color w:val="auto"/>
        </w:rPr>
      </w:pPr>
      <w:r w:rsidRPr="00C55337">
        <w:rPr>
          <w:color w:val="auto"/>
          <w:u w:val="single"/>
        </w:rPr>
        <w:lastRenderedPageBreak/>
        <w:t xml:space="preserve">If any provision of this </w:t>
      </w:r>
      <w:r w:rsidR="00795AE5" w:rsidRPr="00C55337">
        <w:rPr>
          <w:color w:val="auto"/>
          <w:u w:val="single"/>
        </w:rPr>
        <w:t>chapter</w:t>
      </w:r>
      <w:r w:rsidRPr="00C55337">
        <w:rPr>
          <w:color w:val="auto"/>
          <w:u w:val="single"/>
        </w:rPr>
        <w:t xml:space="preserve"> or the application of any provision to any person or circumstance is held invalid by a final decision of a court of competent jurisdiction, the remainder of this </w:t>
      </w:r>
      <w:r w:rsidR="00795AE5" w:rsidRPr="00C55337">
        <w:rPr>
          <w:color w:val="auto"/>
          <w:u w:val="single"/>
        </w:rPr>
        <w:t>chapter</w:t>
      </w:r>
      <w:r w:rsidRPr="00C55337">
        <w:rPr>
          <w:color w:val="auto"/>
          <w:u w:val="single"/>
        </w:rPr>
        <w:t xml:space="preserve"> shall be given effect without the invalid provision or application. The provisions of this </w:t>
      </w:r>
      <w:r w:rsidR="00C22A3D" w:rsidRPr="00C55337">
        <w:rPr>
          <w:color w:val="auto"/>
          <w:u w:val="single"/>
        </w:rPr>
        <w:t>chapter</w:t>
      </w:r>
      <w:r w:rsidRPr="00C55337">
        <w:rPr>
          <w:color w:val="auto"/>
          <w:u w:val="single"/>
        </w:rPr>
        <w:t xml:space="preserve"> are severable.</w:t>
      </w:r>
    </w:p>
    <w:p w14:paraId="75B42AA5" w14:textId="77777777" w:rsidR="00C33014" w:rsidRPr="00C55337" w:rsidRDefault="00C33014" w:rsidP="00CC1F3B">
      <w:pPr>
        <w:pStyle w:val="Note"/>
        <w:rPr>
          <w:color w:val="auto"/>
        </w:rPr>
      </w:pPr>
    </w:p>
    <w:p w14:paraId="1BD50091" w14:textId="770C0B2A" w:rsidR="006865E9" w:rsidRPr="00C55337" w:rsidRDefault="00CF1DCA" w:rsidP="00CC1F3B">
      <w:pPr>
        <w:pStyle w:val="Note"/>
        <w:rPr>
          <w:color w:val="auto"/>
        </w:rPr>
      </w:pPr>
      <w:r w:rsidRPr="00C55337">
        <w:rPr>
          <w:color w:val="auto"/>
        </w:rPr>
        <w:t>NOTE: The</w:t>
      </w:r>
      <w:r w:rsidR="006865E9" w:rsidRPr="00C55337">
        <w:rPr>
          <w:color w:val="auto"/>
        </w:rPr>
        <w:t xml:space="preserve"> purpose of this bill is to </w:t>
      </w:r>
      <w:r w:rsidR="00817896" w:rsidRPr="00C55337">
        <w:rPr>
          <w:color w:val="auto"/>
        </w:rPr>
        <w:t xml:space="preserve">protect minors on social media and other </w:t>
      </w:r>
      <w:r w:rsidR="003630A5" w:rsidRPr="00C55337">
        <w:rPr>
          <w:color w:val="auto"/>
        </w:rPr>
        <w:t>I</w:t>
      </w:r>
      <w:r w:rsidR="00817896" w:rsidRPr="00C55337">
        <w:rPr>
          <w:color w:val="auto"/>
        </w:rPr>
        <w:t>nternet uses, listing requirements for social media usage, prohibit data collection on certain accounts, prohibit certain advertising</w:t>
      </w:r>
      <w:r w:rsidR="00EA04DE" w:rsidRPr="00C55337">
        <w:rPr>
          <w:color w:val="auto"/>
        </w:rPr>
        <w:t xml:space="preserve">, redirection of accounts, prohibit certain </w:t>
      </w:r>
      <w:r w:rsidR="00817896" w:rsidRPr="00C55337">
        <w:rPr>
          <w:color w:val="auto"/>
        </w:rPr>
        <w:t>directed content, provid</w:t>
      </w:r>
      <w:r w:rsidR="00EA04DE" w:rsidRPr="00C55337">
        <w:rPr>
          <w:color w:val="auto"/>
        </w:rPr>
        <w:t>e</w:t>
      </w:r>
      <w:r w:rsidR="00817896" w:rsidRPr="00C55337">
        <w:rPr>
          <w:color w:val="auto"/>
        </w:rPr>
        <w:t xml:space="preserve"> for parental access to social media of minors, limit access of accounts for minors and grant parental access and options, provid</w:t>
      </w:r>
      <w:r w:rsidR="00EA04DE" w:rsidRPr="00C55337">
        <w:rPr>
          <w:color w:val="auto"/>
        </w:rPr>
        <w:t>e</w:t>
      </w:r>
      <w:r w:rsidR="00817896" w:rsidRPr="00C55337">
        <w:rPr>
          <w:color w:val="auto"/>
        </w:rPr>
        <w:t xml:space="preserve"> for investigative and enforcement powers to the Attorney General for violations, </w:t>
      </w:r>
      <w:r w:rsidR="00EA04DE" w:rsidRPr="00C55337">
        <w:rPr>
          <w:color w:val="auto"/>
        </w:rPr>
        <w:t xml:space="preserve">and </w:t>
      </w:r>
      <w:r w:rsidR="00817896" w:rsidRPr="00C55337">
        <w:rPr>
          <w:color w:val="auto"/>
        </w:rPr>
        <w:t>provid</w:t>
      </w:r>
      <w:r w:rsidR="00EA04DE" w:rsidRPr="00C55337">
        <w:rPr>
          <w:color w:val="auto"/>
        </w:rPr>
        <w:t>e</w:t>
      </w:r>
      <w:r w:rsidR="00817896" w:rsidRPr="00C55337">
        <w:rPr>
          <w:color w:val="auto"/>
        </w:rPr>
        <w:t xml:space="preserve"> for private rights of action</w:t>
      </w:r>
      <w:r w:rsidR="00EA04DE" w:rsidRPr="00C55337">
        <w:rPr>
          <w:color w:val="auto"/>
        </w:rPr>
        <w:t>.</w:t>
      </w:r>
    </w:p>
    <w:p w14:paraId="558381A2" w14:textId="77777777" w:rsidR="006865E9" w:rsidRPr="00C55337" w:rsidRDefault="00AE48A0" w:rsidP="00CC1F3B">
      <w:pPr>
        <w:pStyle w:val="Note"/>
        <w:rPr>
          <w:color w:val="auto"/>
        </w:rPr>
      </w:pPr>
      <w:r w:rsidRPr="00C55337">
        <w:rPr>
          <w:color w:val="auto"/>
        </w:rPr>
        <w:t>Strike-throughs indicate language that would be stricken from a heading or the present law and underscoring indicates new language that would be added.</w:t>
      </w:r>
    </w:p>
    <w:sectPr w:rsidR="006865E9" w:rsidRPr="00C55337"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86C9" w14:textId="77777777" w:rsidR="00F20797" w:rsidRPr="00B844FE" w:rsidRDefault="00F20797" w:rsidP="00B844FE">
      <w:r>
        <w:separator/>
      </w:r>
    </w:p>
  </w:endnote>
  <w:endnote w:type="continuationSeparator" w:id="0">
    <w:p w14:paraId="7B21DF9C" w14:textId="77777777" w:rsidR="00F20797" w:rsidRPr="00B844FE" w:rsidRDefault="00F207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7690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9757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92B9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6514"/>
      <w:docPartObj>
        <w:docPartGallery w:val="Page Numbers (Bottom of Page)"/>
        <w:docPartUnique/>
      </w:docPartObj>
    </w:sdtPr>
    <w:sdtEndPr>
      <w:rPr>
        <w:noProof/>
      </w:rPr>
    </w:sdtEndPr>
    <w:sdtContent>
      <w:p w14:paraId="3B47F71B" w14:textId="785C0DC9" w:rsidR="00470D7F" w:rsidRDefault="00470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8412F" w14:textId="77777777" w:rsidR="00470D7F" w:rsidRDefault="0047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E37" w14:textId="77777777" w:rsidR="00F20797" w:rsidRPr="00B844FE" w:rsidRDefault="00F20797" w:rsidP="00B844FE">
      <w:r>
        <w:separator/>
      </w:r>
    </w:p>
  </w:footnote>
  <w:footnote w:type="continuationSeparator" w:id="0">
    <w:p w14:paraId="27734F15" w14:textId="77777777" w:rsidR="00F20797" w:rsidRPr="00B844FE" w:rsidRDefault="00F207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F166" w14:textId="77777777" w:rsidR="002A0269" w:rsidRPr="00B844FE" w:rsidRDefault="009274A3">
    <w:pPr>
      <w:pStyle w:val="Header"/>
    </w:pPr>
    <w:sdt>
      <w:sdtPr>
        <w:id w:val="-684364211"/>
        <w:placeholder>
          <w:docPart w:val="9066570E1ADD4F718536BB04675D95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66570E1ADD4F718536BB04675D95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485" w14:textId="503523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2A3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2A3D">
          <w:rPr>
            <w:sz w:val="22"/>
            <w:szCs w:val="22"/>
          </w:rPr>
          <w:t>2024R3219</w:t>
        </w:r>
      </w:sdtContent>
    </w:sdt>
  </w:p>
  <w:p w14:paraId="425B9A1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DA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2AA1" w14:textId="77777777" w:rsidR="00470D7F" w:rsidRPr="00686E9A" w:rsidRDefault="00470D7F" w:rsidP="00470D7F">
    <w:pPr>
      <w:pStyle w:val="HeaderStyle"/>
      <w:rPr>
        <w:sz w:val="22"/>
        <w:szCs w:val="22"/>
      </w:rPr>
    </w:pPr>
    <w:r w:rsidRPr="00686E9A">
      <w:rPr>
        <w:sz w:val="22"/>
        <w:szCs w:val="22"/>
      </w:rPr>
      <w:t xml:space="preserve">Intr </w:t>
    </w:r>
    <w:sdt>
      <w:sdtPr>
        <w:rPr>
          <w:sz w:val="22"/>
          <w:szCs w:val="22"/>
        </w:rPr>
        <w:tag w:val="BNumWH"/>
        <w:id w:val="196106463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49418765"/>
        <w:text/>
      </w:sdtPr>
      <w:sdtEndPr/>
      <w:sdtContent>
        <w:r>
          <w:rPr>
            <w:sz w:val="22"/>
            <w:szCs w:val="22"/>
          </w:rPr>
          <w:t>2024R3219</w:t>
        </w:r>
      </w:sdtContent>
    </w:sdt>
  </w:p>
  <w:p w14:paraId="3F511541" w14:textId="77777777" w:rsidR="00470D7F" w:rsidRPr="004D3ABE" w:rsidRDefault="00470D7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9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30A5"/>
    <w:rsid w:val="00394191"/>
    <w:rsid w:val="003C51CD"/>
    <w:rsid w:val="003C6034"/>
    <w:rsid w:val="00400B5C"/>
    <w:rsid w:val="004368E0"/>
    <w:rsid w:val="00456AE1"/>
    <w:rsid w:val="0047002C"/>
    <w:rsid w:val="00470D7F"/>
    <w:rsid w:val="00490AA7"/>
    <w:rsid w:val="004B665D"/>
    <w:rsid w:val="004C13DD"/>
    <w:rsid w:val="004D3ABE"/>
    <w:rsid w:val="004E3441"/>
    <w:rsid w:val="004F0824"/>
    <w:rsid w:val="00500579"/>
    <w:rsid w:val="005637B4"/>
    <w:rsid w:val="005A5366"/>
    <w:rsid w:val="006127ED"/>
    <w:rsid w:val="006334C0"/>
    <w:rsid w:val="006369EB"/>
    <w:rsid w:val="00637E73"/>
    <w:rsid w:val="00685190"/>
    <w:rsid w:val="006865E9"/>
    <w:rsid w:val="00686E9A"/>
    <w:rsid w:val="00691F3E"/>
    <w:rsid w:val="00694BFB"/>
    <w:rsid w:val="006A106B"/>
    <w:rsid w:val="006C523D"/>
    <w:rsid w:val="006D4036"/>
    <w:rsid w:val="006D6A0B"/>
    <w:rsid w:val="00795AE5"/>
    <w:rsid w:val="007A5259"/>
    <w:rsid w:val="007A7081"/>
    <w:rsid w:val="007F1CF5"/>
    <w:rsid w:val="00817896"/>
    <w:rsid w:val="00834EDE"/>
    <w:rsid w:val="008736AA"/>
    <w:rsid w:val="008D275D"/>
    <w:rsid w:val="009274A3"/>
    <w:rsid w:val="00946186"/>
    <w:rsid w:val="00980327"/>
    <w:rsid w:val="00986478"/>
    <w:rsid w:val="009B5557"/>
    <w:rsid w:val="009C2D63"/>
    <w:rsid w:val="009F1067"/>
    <w:rsid w:val="00A31E01"/>
    <w:rsid w:val="00A527AD"/>
    <w:rsid w:val="00A718CF"/>
    <w:rsid w:val="00AE48A0"/>
    <w:rsid w:val="00AE61BE"/>
    <w:rsid w:val="00B16F25"/>
    <w:rsid w:val="00B24422"/>
    <w:rsid w:val="00B66B81"/>
    <w:rsid w:val="00B71E6F"/>
    <w:rsid w:val="00B80C20"/>
    <w:rsid w:val="00B844FE"/>
    <w:rsid w:val="00B86B4F"/>
    <w:rsid w:val="00B91FD8"/>
    <w:rsid w:val="00BA1F84"/>
    <w:rsid w:val="00BC562B"/>
    <w:rsid w:val="00C0214D"/>
    <w:rsid w:val="00C22A3D"/>
    <w:rsid w:val="00C33014"/>
    <w:rsid w:val="00C33434"/>
    <w:rsid w:val="00C34869"/>
    <w:rsid w:val="00C42EB6"/>
    <w:rsid w:val="00C55337"/>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3119"/>
    <w:rsid w:val="00E831B3"/>
    <w:rsid w:val="00E95FBC"/>
    <w:rsid w:val="00EA04DE"/>
    <w:rsid w:val="00EC5E63"/>
    <w:rsid w:val="00EE70CB"/>
    <w:rsid w:val="00F06906"/>
    <w:rsid w:val="00F2079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95FAB"/>
  <w15:chartTrackingRefBased/>
  <w15:docId w15:val="{17319B04-84A2-4CE3-BBCA-88B5A834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20797"/>
    <w:rPr>
      <w:rFonts w:eastAsia="Calibri"/>
      <w:color w:val="000000"/>
    </w:rPr>
  </w:style>
  <w:style w:type="character" w:customStyle="1" w:styleId="ChapterHeadingChar">
    <w:name w:val="Chapter Heading Char"/>
    <w:link w:val="ChapterHeading"/>
    <w:rsid w:val="00F2079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182BBA90844C25B44D8AB3CE7876DA"/>
        <w:category>
          <w:name w:val="General"/>
          <w:gallery w:val="placeholder"/>
        </w:category>
        <w:types>
          <w:type w:val="bbPlcHdr"/>
        </w:types>
        <w:behaviors>
          <w:behavior w:val="content"/>
        </w:behaviors>
        <w:guid w:val="{CA8FA075-5B20-456A-B576-9C57D73343B3}"/>
      </w:docPartPr>
      <w:docPartBody>
        <w:p w:rsidR="003363CB" w:rsidRDefault="003363CB">
          <w:pPr>
            <w:pStyle w:val="A0182BBA90844C25B44D8AB3CE7876DA"/>
          </w:pPr>
          <w:r w:rsidRPr="00B844FE">
            <w:t>Prefix Text</w:t>
          </w:r>
        </w:p>
      </w:docPartBody>
    </w:docPart>
    <w:docPart>
      <w:docPartPr>
        <w:name w:val="9066570E1ADD4F718536BB04675D9565"/>
        <w:category>
          <w:name w:val="General"/>
          <w:gallery w:val="placeholder"/>
        </w:category>
        <w:types>
          <w:type w:val="bbPlcHdr"/>
        </w:types>
        <w:behaviors>
          <w:behavior w:val="content"/>
        </w:behaviors>
        <w:guid w:val="{5DCDCA87-C167-44D4-91F1-A2C19C445BD8}"/>
      </w:docPartPr>
      <w:docPartBody>
        <w:p w:rsidR="003363CB" w:rsidRDefault="003363CB">
          <w:pPr>
            <w:pStyle w:val="9066570E1ADD4F718536BB04675D9565"/>
          </w:pPr>
          <w:r w:rsidRPr="00B844FE">
            <w:t>[Type here]</w:t>
          </w:r>
        </w:p>
      </w:docPartBody>
    </w:docPart>
    <w:docPart>
      <w:docPartPr>
        <w:name w:val="88B26E3026534E4D952E95DD0F7F0B21"/>
        <w:category>
          <w:name w:val="General"/>
          <w:gallery w:val="placeholder"/>
        </w:category>
        <w:types>
          <w:type w:val="bbPlcHdr"/>
        </w:types>
        <w:behaviors>
          <w:behavior w:val="content"/>
        </w:behaviors>
        <w:guid w:val="{63743D8E-F974-4EA2-9550-CA859019F572}"/>
      </w:docPartPr>
      <w:docPartBody>
        <w:p w:rsidR="003363CB" w:rsidRDefault="003363CB">
          <w:pPr>
            <w:pStyle w:val="88B26E3026534E4D952E95DD0F7F0B21"/>
          </w:pPr>
          <w:r w:rsidRPr="00B844FE">
            <w:t>Number</w:t>
          </w:r>
        </w:p>
      </w:docPartBody>
    </w:docPart>
    <w:docPart>
      <w:docPartPr>
        <w:name w:val="FDFFAC883E57446F8D6AE319CA9CA754"/>
        <w:category>
          <w:name w:val="General"/>
          <w:gallery w:val="placeholder"/>
        </w:category>
        <w:types>
          <w:type w:val="bbPlcHdr"/>
        </w:types>
        <w:behaviors>
          <w:behavior w:val="content"/>
        </w:behaviors>
        <w:guid w:val="{BE8D26AB-8469-4C1E-855B-A9D88173C8E3}"/>
      </w:docPartPr>
      <w:docPartBody>
        <w:p w:rsidR="003363CB" w:rsidRDefault="003363CB">
          <w:pPr>
            <w:pStyle w:val="FDFFAC883E57446F8D6AE319CA9CA754"/>
          </w:pPr>
          <w:r w:rsidRPr="00B844FE">
            <w:t>Enter Sponsors Here</w:t>
          </w:r>
        </w:p>
      </w:docPartBody>
    </w:docPart>
    <w:docPart>
      <w:docPartPr>
        <w:name w:val="8E5F8730D7784A73B4348C9E6AC4450D"/>
        <w:category>
          <w:name w:val="General"/>
          <w:gallery w:val="placeholder"/>
        </w:category>
        <w:types>
          <w:type w:val="bbPlcHdr"/>
        </w:types>
        <w:behaviors>
          <w:behavior w:val="content"/>
        </w:behaviors>
        <w:guid w:val="{97B2D4EC-6F8B-418B-BD61-4D820915F63D}"/>
      </w:docPartPr>
      <w:docPartBody>
        <w:p w:rsidR="003363CB" w:rsidRDefault="003363CB">
          <w:pPr>
            <w:pStyle w:val="8E5F8730D7784A73B4348C9E6AC445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CB"/>
    <w:rsid w:val="0033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82BBA90844C25B44D8AB3CE7876DA">
    <w:name w:val="A0182BBA90844C25B44D8AB3CE7876DA"/>
  </w:style>
  <w:style w:type="paragraph" w:customStyle="1" w:styleId="9066570E1ADD4F718536BB04675D9565">
    <w:name w:val="9066570E1ADD4F718536BB04675D9565"/>
  </w:style>
  <w:style w:type="paragraph" w:customStyle="1" w:styleId="88B26E3026534E4D952E95DD0F7F0B21">
    <w:name w:val="88B26E3026534E4D952E95DD0F7F0B21"/>
  </w:style>
  <w:style w:type="paragraph" w:customStyle="1" w:styleId="FDFFAC883E57446F8D6AE319CA9CA754">
    <w:name w:val="FDFFAC883E57446F8D6AE319CA9CA754"/>
  </w:style>
  <w:style w:type="character" w:styleId="PlaceholderText">
    <w:name w:val="Placeholder Text"/>
    <w:basedOn w:val="DefaultParagraphFont"/>
    <w:uiPriority w:val="99"/>
    <w:semiHidden/>
    <w:rPr>
      <w:color w:val="808080"/>
    </w:rPr>
  </w:style>
  <w:style w:type="paragraph" w:customStyle="1" w:styleId="8E5F8730D7784A73B4348C9E6AC4450D">
    <w:name w:val="8E5F8730D7784A73B4348C9E6AC4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4</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9T14:01:00Z</dcterms:created>
  <dcterms:modified xsi:type="dcterms:W3CDTF">2024-01-29T21:06:00Z</dcterms:modified>
</cp:coreProperties>
</file>